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92" w:rsidRPr="006C3DF3" w:rsidRDefault="00EC38D1" w:rsidP="00D618DD">
      <w:pPr>
        <w:pStyle w:val="Header"/>
        <w:ind w:left="0"/>
        <w:jc w:val="center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316172</wp:posOffset>
            </wp:positionH>
            <wp:positionV relativeFrom="margin">
              <wp:posOffset>67933</wp:posOffset>
            </wp:positionV>
            <wp:extent cx="1075690" cy="1343660"/>
            <wp:effectExtent l="171450" t="171450" r="372110" b="370840"/>
            <wp:wrapSquare wrapText="bothSides"/>
            <wp:docPr id="1" name="Picture 1" descr="E:\Pictures Folder\Hafiz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 Folder\Hafiz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DF3">
        <w:rPr>
          <w:rFonts w:asciiTheme="minorHAnsi" w:hAnsiTheme="minorHAnsi"/>
          <w:b/>
          <w:sz w:val="40"/>
          <w:szCs w:val="40"/>
          <w:lang w:val="en-US"/>
        </w:rPr>
        <w:t xml:space="preserve">Hafiz </w:t>
      </w:r>
    </w:p>
    <w:p w:rsidR="00217C59" w:rsidRPr="00495FC5" w:rsidRDefault="003C4431" w:rsidP="00D618DD">
      <w:pPr>
        <w:pStyle w:val="Header"/>
        <w:ind w:left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495FC5">
        <w:rPr>
          <w:rFonts w:asciiTheme="minorHAnsi" w:hAnsiTheme="minorHAnsi"/>
          <w:b/>
          <w:sz w:val="22"/>
          <w:szCs w:val="22"/>
          <w:lang w:val="en-US"/>
        </w:rPr>
        <w:t xml:space="preserve">B.COM, </w:t>
      </w:r>
      <w:r w:rsidR="006C3DF3">
        <w:rPr>
          <w:rFonts w:asciiTheme="minorHAnsi" w:hAnsiTheme="minorHAnsi"/>
          <w:b/>
          <w:sz w:val="22"/>
          <w:szCs w:val="22"/>
          <w:lang w:val="en-US"/>
        </w:rPr>
        <w:t>M.COM</w:t>
      </w:r>
    </w:p>
    <w:p w:rsidR="00511992" w:rsidRDefault="000E0DD0" w:rsidP="00D618DD">
      <w:pPr>
        <w:pStyle w:val="Header"/>
        <w:ind w:left="0"/>
        <w:jc w:val="center"/>
        <w:rPr>
          <w:rFonts w:asciiTheme="minorHAnsi" w:hAnsiTheme="minorHAnsi" w:cs="Calibri"/>
          <w:b/>
          <w:smallCaps/>
          <w:sz w:val="24"/>
          <w:szCs w:val="28"/>
          <w:lang w:val="en-US"/>
        </w:rPr>
      </w:pPr>
      <w:r w:rsidRPr="00167A31">
        <w:rPr>
          <w:rFonts w:asciiTheme="minorHAnsi" w:hAnsiTheme="minorHAnsi" w:cs="Calibri"/>
          <w:b/>
          <w:smallCaps/>
          <w:sz w:val="24"/>
          <w:szCs w:val="28"/>
        </w:rPr>
        <w:t>Dubai</w:t>
      </w:r>
    </w:p>
    <w:p w:rsidR="00561506" w:rsidRDefault="00561506" w:rsidP="00D618DD">
      <w:pPr>
        <w:pStyle w:val="Header"/>
        <w:ind w:left="0"/>
        <w:jc w:val="center"/>
        <w:rPr>
          <w:rFonts w:asciiTheme="minorHAnsi" w:hAnsiTheme="minorHAnsi" w:cs="Calibri"/>
          <w:b/>
          <w:smallCaps/>
          <w:sz w:val="24"/>
          <w:szCs w:val="28"/>
          <w:lang w:val="en-US"/>
        </w:rPr>
      </w:pPr>
      <w:r>
        <w:rPr>
          <w:rFonts w:asciiTheme="minorHAnsi" w:hAnsiTheme="minorHAnsi" w:cs="Calibri"/>
          <w:b/>
          <w:smallCaps/>
          <w:sz w:val="24"/>
          <w:szCs w:val="28"/>
          <w:lang w:val="en-US"/>
        </w:rPr>
        <w:t>Visit</w:t>
      </w:r>
    </w:p>
    <w:p w:rsidR="00561506" w:rsidRPr="000E0DD0" w:rsidRDefault="00561506" w:rsidP="00D618DD">
      <w:pPr>
        <w:pStyle w:val="Header"/>
        <w:ind w:left="0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5943DA" w:rsidRPr="00CA0AEE" w:rsidRDefault="006C3DF3" w:rsidP="00511992">
      <w:pPr>
        <w:pStyle w:val="Header"/>
        <w:ind w:left="0"/>
        <w:rPr>
          <w:rFonts w:asciiTheme="minorHAnsi" w:hAnsiTheme="minorHAnsi" w:cs="Calibri"/>
          <w:b/>
          <w:noProof/>
          <w:sz w:val="22"/>
          <w:szCs w:val="22"/>
          <w:lang w:val="en-US"/>
        </w:rPr>
      </w:pPr>
      <w:r w:rsidRPr="00CA0AEE">
        <w:rPr>
          <w:rFonts w:asciiTheme="minorHAnsi" w:hAnsiTheme="minorHAnsi" w:cs="Calibri"/>
          <w:b/>
          <w:noProof/>
          <w:sz w:val="22"/>
          <w:szCs w:val="22"/>
          <w:lang w:val="en-US"/>
        </w:rPr>
        <w:t>Internal Audit officer</w:t>
      </w:r>
    </w:p>
    <w:p w:rsidR="00511992" w:rsidRPr="00EC38D1" w:rsidRDefault="009C507E" w:rsidP="00511992">
      <w:pPr>
        <w:pStyle w:val="Header"/>
        <w:ind w:left="0"/>
        <w:rPr>
          <w:rFonts w:asciiTheme="minorHAnsi" w:hAnsiTheme="minorHAnsi" w:cs="Calibri"/>
          <w:noProof/>
          <w:sz w:val="22"/>
          <w:szCs w:val="22"/>
          <w:lang w:val="en-US"/>
        </w:rPr>
      </w:pPr>
      <w:r>
        <w:rPr>
          <w:rFonts w:asciiTheme="minorHAnsi" w:hAnsiTheme="minorHAnsi" w:cs="Calibri"/>
          <w:noProof/>
          <w:sz w:val="22"/>
          <w:szCs w:val="22"/>
          <w:lang w:val="en-IN"/>
        </w:rPr>
        <w:t>C/o-</w:t>
      </w:r>
      <w:r w:rsidR="00FC4AC2" w:rsidRPr="00495FC5">
        <w:rPr>
          <w:rFonts w:asciiTheme="minorHAnsi" w:hAnsiTheme="minorHAnsi" w:cs="Calibri"/>
          <w:noProof/>
          <w:sz w:val="22"/>
          <w:szCs w:val="22"/>
        </w:rPr>
        <w:t>Cell</w:t>
      </w:r>
      <w:r w:rsidR="00FC4AC2" w:rsidRPr="00495FC5">
        <w:rPr>
          <w:rFonts w:asciiTheme="minorHAnsi" w:hAnsiTheme="minorHAnsi" w:cs="Calibri"/>
          <w:noProof/>
          <w:sz w:val="22"/>
          <w:szCs w:val="22"/>
          <w:lang w:val="en-US"/>
        </w:rPr>
        <w:t xml:space="preserve">    : </w:t>
      </w:r>
      <w:r w:rsidR="00974C4A" w:rsidRPr="00495FC5">
        <w:rPr>
          <w:rFonts w:asciiTheme="minorHAnsi" w:hAnsiTheme="minorHAnsi" w:cs="Calibri"/>
          <w:noProof/>
          <w:sz w:val="22"/>
          <w:szCs w:val="22"/>
          <w:lang w:val="en-US"/>
        </w:rPr>
        <w:t>+971</w:t>
      </w:r>
      <w:r w:rsidR="007E37F4" w:rsidRPr="00495FC5">
        <w:rPr>
          <w:rFonts w:asciiTheme="minorHAnsi" w:hAnsiTheme="minorHAnsi" w:cs="Calibri"/>
          <w:noProof/>
          <w:sz w:val="22"/>
          <w:szCs w:val="22"/>
          <w:lang w:val="en-US"/>
        </w:rPr>
        <w:t>5</w:t>
      </w:r>
      <w:r>
        <w:rPr>
          <w:rFonts w:asciiTheme="minorHAnsi" w:hAnsiTheme="minorHAnsi" w:cs="Calibri"/>
          <w:noProof/>
          <w:sz w:val="22"/>
          <w:szCs w:val="22"/>
          <w:lang w:val="en-US"/>
        </w:rPr>
        <w:t>04973598</w:t>
      </w:r>
    </w:p>
    <w:p w:rsidR="00511992" w:rsidRDefault="00D618DD" w:rsidP="00511992">
      <w:pPr>
        <w:pBdr>
          <w:bottom w:val="threeDEmboss" w:sz="6" w:space="1" w:color="auto"/>
        </w:pBdr>
        <w:jc w:val="both"/>
        <w:rPr>
          <w:rStyle w:val="Hyperlink"/>
          <w:noProof/>
          <w:szCs w:val="22"/>
          <w:lang/>
        </w:rPr>
      </w:pPr>
      <w:r>
        <w:rPr>
          <w:rFonts w:asciiTheme="minorHAnsi" w:hAnsiTheme="minorHAnsi" w:cs="Calibri"/>
          <w:smallCaps/>
          <w:sz w:val="22"/>
          <w:szCs w:val="28"/>
        </w:rPr>
        <w:t>Email</w:t>
      </w:r>
      <w:r w:rsidR="007A3599" w:rsidRPr="00D618DD">
        <w:rPr>
          <w:rFonts w:asciiTheme="minorHAnsi" w:hAnsiTheme="minorHAnsi" w:cs="Calibri"/>
          <w:smallCaps/>
          <w:sz w:val="22"/>
          <w:szCs w:val="28"/>
        </w:rPr>
        <w:t xml:space="preserve">:  </w:t>
      </w:r>
      <w:hyperlink r:id="rId9" w:history="1">
        <w:r w:rsidR="009C507E">
          <w:rPr>
            <w:rStyle w:val="Hyperlink"/>
            <w:noProof/>
            <w:szCs w:val="22"/>
            <w:lang/>
          </w:rPr>
          <w:t>hafiz.343477@2freemail.com</w:t>
        </w:r>
      </w:hyperlink>
      <w:r w:rsidR="009C507E">
        <w:t xml:space="preserve"> </w:t>
      </w:r>
    </w:p>
    <w:p w:rsidR="00920EED" w:rsidRPr="006C3DF3" w:rsidRDefault="00920EED" w:rsidP="00511992">
      <w:pPr>
        <w:pBdr>
          <w:bottom w:val="threeDEmboss" w:sz="6" w:space="1" w:color="auto"/>
        </w:pBdr>
        <w:jc w:val="both"/>
        <w:rPr>
          <w:rFonts w:asciiTheme="minorHAnsi" w:hAnsiTheme="minorHAnsi" w:cs="Calibri"/>
          <w:smallCaps/>
          <w:sz w:val="24"/>
          <w:szCs w:val="28"/>
        </w:rPr>
      </w:pPr>
      <w:r>
        <w:rPr>
          <w:rStyle w:val="Hyperlink"/>
          <w:noProof/>
          <w:szCs w:val="22"/>
          <w:lang/>
        </w:rPr>
        <w:t>Nationality Pakistani</w:t>
      </w:r>
    </w:p>
    <w:p w:rsidR="007A1942" w:rsidRPr="00495FC5" w:rsidRDefault="007A1942" w:rsidP="00EB69FE">
      <w:pPr>
        <w:rPr>
          <w:rFonts w:asciiTheme="minorHAnsi" w:hAnsiTheme="minorHAnsi" w:cs="Calibri"/>
          <w:sz w:val="12"/>
          <w:szCs w:val="12"/>
        </w:rPr>
      </w:pPr>
    </w:p>
    <w:p w:rsidR="00495FC5" w:rsidRPr="00D45F87" w:rsidRDefault="00495FC5" w:rsidP="00495FC5">
      <w:pPr>
        <w:rPr>
          <w:rFonts w:asciiTheme="minorHAnsi" w:hAnsiTheme="minorHAnsi" w:cs="Calibri"/>
          <w:b/>
          <w:szCs w:val="12"/>
          <w:u w:val="single"/>
        </w:rPr>
      </w:pPr>
      <w:r w:rsidRPr="008629A0">
        <w:rPr>
          <w:rFonts w:asciiTheme="minorHAnsi" w:hAnsiTheme="minorHAnsi" w:cs="Calibri"/>
          <w:b/>
          <w:sz w:val="28"/>
          <w:szCs w:val="28"/>
          <w:u w:val="single"/>
        </w:rPr>
        <w:t>PROFESSIONAL SUMMARY</w:t>
      </w:r>
      <w:r w:rsidRPr="00D45F87">
        <w:rPr>
          <w:rFonts w:asciiTheme="minorHAnsi" w:hAnsiTheme="minorHAnsi" w:cs="Calibri"/>
          <w:b/>
          <w:szCs w:val="12"/>
          <w:u w:val="single"/>
        </w:rPr>
        <w:t>:</w:t>
      </w:r>
    </w:p>
    <w:p w:rsidR="00D733DE" w:rsidRPr="008629A0" w:rsidRDefault="00AB0CC2" w:rsidP="00D45F87">
      <w:pPr>
        <w:ind w:firstLine="720"/>
        <w:rPr>
          <w:rFonts w:asciiTheme="minorHAnsi" w:hAnsiTheme="minorHAnsi" w:cs="Calibri"/>
          <w:b/>
          <w:sz w:val="24"/>
          <w:szCs w:val="24"/>
        </w:rPr>
      </w:pPr>
      <w:r w:rsidRPr="008629A0">
        <w:rPr>
          <w:rFonts w:asciiTheme="minorHAnsi" w:hAnsiTheme="minorHAnsi" w:cs="Calibri"/>
          <w:sz w:val="24"/>
          <w:szCs w:val="24"/>
        </w:rPr>
        <w:t xml:space="preserve">I </w:t>
      </w:r>
      <w:r w:rsidR="00D37B82">
        <w:rPr>
          <w:rFonts w:asciiTheme="minorHAnsi" w:hAnsiTheme="minorHAnsi" w:cs="Calibri"/>
          <w:sz w:val="24"/>
          <w:szCs w:val="24"/>
        </w:rPr>
        <w:t xml:space="preserve">have a master degree holder (M.Com) in Accounting and Finance from a well know university in Pakistan Named as University of Lahore in Lahore, Moreover I have also a work experience in FMCG more than 5 Years in Pharmaceutical Concern as </w:t>
      </w:r>
      <w:r w:rsidR="00D37B82" w:rsidRPr="001855F1">
        <w:rPr>
          <w:rFonts w:asciiTheme="minorHAnsi" w:hAnsiTheme="minorHAnsi" w:cs="Calibri"/>
          <w:b/>
          <w:sz w:val="24"/>
          <w:szCs w:val="24"/>
        </w:rPr>
        <w:t>Internal Audit officer</w:t>
      </w:r>
      <w:r w:rsidR="004022FD" w:rsidRPr="001855F1">
        <w:rPr>
          <w:rFonts w:asciiTheme="minorHAnsi" w:hAnsiTheme="minorHAnsi" w:cs="Calibri"/>
          <w:b/>
          <w:sz w:val="24"/>
          <w:szCs w:val="24"/>
        </w:rPr>
        <w:t>,</w:t>
      </w:r>
      <w:r w:rsidR="00D37B82" w:rsidRPr="001855F1">
        <w:rPr>
          <w:rFonts w:asciiTheme="minorHAnsi" w:hAnsiTheme="minorHAnsi" w:cs="Calibri"/>
          <w:b/>
          <w:sz w:val="24"/>
          <w:szCs w:val="24"/>
        </w:rPr>
        <w:t xml:space="preserve"> Accounts officer</w:t>
      </w:r>
      <w:r w:rsidR="004022FD" w:rsidRPr="001855F1">
        <w:rPr>
          <w:rFonts w:asciiTheme="minorHAnsi" w:hAnsiTheme="minorHAnsi" w:cs="Calibri"/>
          <w:b/>
          <w:sz w:val="24"/>
          <w:szCs w:val="24"/>
        </w:rPr>
        <w:t xml:space="preserve"> and Inventory Management Accountant</w:t>
      </w:r>
      <w:r w:rsidR="00D37B82">
        <w:rPr>
          <w:rFonts w:asciiTheme="minorHAnsi" w:hAnsiTheme="minorHAnsi" w:cs="Calibri"/>
          <w:sz w:val="24"/>
          <w:szCs w:val="24"/>
        </w:rPr>
        <w:t xml:space="preserve"> .I have ability to docile my work independently and prove yourself as a good team leader or member</w:t>
      </w:r>
      <w:r w:rsidR="00A71474">
        <w:rPr>
          <w:rFonts w:asciiTheme="minorHAnsi" w:hAnsiTheme="minorHAnsi" w:cs="Calibri"/>
          <w:sz w:val="24"/>
          <w:szCs w:val="24"/>
        </w:rPr>
        <w:t xml:space="preserve"> and dam against fraud. I have done all my previous work on Latest Accounting software.     </w:t>
      </w:r>
    </w:p>
    <w:p w:rsidR="00D618DD" w:rsidRPr="008629A0" w:rsidRDefault="00D618DD" w:rsidP="005A28AF">
      <w:pPr>
        <w:ind w:right="43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9C2A84" w:rsidRPr="008629A0" w:rsidRDefault="009C2A84" w:rsidP="005A28AF">
      <w:pPr>
        <w:ind w:right="43"/>
        <w:jc w:val="both"/>
        <w:rPr>
          <w:rFonts w:asciiTheme="minorHAnsi" w:hAnsiTheme="minorHAnsi" w:cs="Calibri"/>
          <w:b/>
          <w:sz w:val="28"/>
          <w:szCs w:val="28"/>
          <w:u w:val="single"/>
        </w:rPr>
      </w:pPr>
      <w:r w:rsidRPr="008629A0">
        <w:rPr>
          <w:rFonts w:asciiTheme="minorHAnsi" w:hAnsiTheme="minorHAnsi" w:cs="Calibri"/>
          <w:b/>
          <w:sz w:val="28"/>
          <w:szCs w:val="28"/>
          <w:u w:val="single"/>
        </w:rPr>
        <w:t xml:space="preserve">COMPUTER </w:t>
      </w:r>
      <w:r w:rsidR="00B501A1" w:rsidRPr="008629A0">
        <w:rPr>
          <w:rFonts w:asciiTheme="minorHAnsi" w:hAnsiTheme="minorHAnsi" w:cs="Calibri"/>
          <w:b/>
          <w:sz w:val="28"/>
          <w:szCs w:val="28"/>
          <w:u w:val="single"/>
        </w:rPr>
        <w:t>&amp;</w:t>
      </w:r>
      <w:r w:rsidRPr="008629A0">
        <w:rPr>
          <w:rFonts w:asciiTheme="minorHAnsi" w:hAnsiTheme="minorHAnsi" w:cs="Calibri"/>
          <w:b/>
          <w:sz w:val="28"/>
          <w:szCs w:val="28"/>
          <w:u w:val="single"/>
        </w:rPr>
        <w:t>SOFTWARE SKILLS:</w:t>
      </w:r>
    </w:p>
    <w:p w:rsidR="008629A0" w:rsidRDefault="008629A0" w:rsidP="005A28AF">
      <w:pPr>
        <w:ind w:right="43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5A28AF" w:rsidRPr="008629A0" w:rsidRDefault="00167A31" w:rsidP="005A28AF">
      <w:pPr>
        <w:ind w:right="43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629A0">
        <w:rPr>
          <w:rFonts w:asciiTheme="minorHAnsi" w:hAnsiTheme="minorHAnsi" w:cs="Calibri"/>
          <w:color w:val="000000"/>
          <w:sz w:val="24"/>
          <w:szCs w:val="24"/>
        </w:rPr>
        <w:t>I have work</w:t>
      </w:r>
      <w:r w:rsidR="008629A0" w:rsidRPr="008629A0">
        <w:rPr>
          <w:rFonts w:asciiTheme="minorHAnsi" w:hAnsiTheme="minorHAnsi" w:cs="Calibri"/>
          <w:color w:val="000000"/>
          <w:sz w:val="24"/>
          <w:szCs w:val="24"/>
        </w:rPr>
        <w:t>ing</w:t>
      </w:r>
      <w:r w:rsidRPr="008629A0">
        <w:rPr>
          <w:rFonts w:asciiTheme="minorHAnsi" w:hAnsiTheme="minorHAnsi" w:cs="Calibri"/>
          <w:color w:val="000000"/>
          <w:sz w:val="24"/>
          <w:szCs w:val="24"/>
        </w:rPr>
        <w:t xml:space="preserve"> experience on</w:t>
      </w:r>
      <w:r w:rsidR="005A28AF" w:rsidRPr="008629A0">
        <w:rPr>
          <w:rFonts w:asciiTheme="minorHAnsi" w:hAnsiTheme="minorHAnsi" w:cs="Calibri"/>
          <w:color w:val="000000"/>
          <w:sz w:val="24"/>
          <w:szCs w:val="24"/>
        </w:rPr>
        <w:t xml:space="preserve"> ERP</w:t>
      </w:r>
      <w:r w:rsidR="00C14EFF" w:rsidRPr="008629A0">
        <w:rPr>
          <w:rFonts w:asciiTheme="minorHAnsi" w:hAnsiTheme="minorHAnsi" w:cs="Calibri"/>
          <w:color w:val="000000"/>
          <w:sz w:val="24"/>
          <w:szCs w:val="24"/>
        </w:rPr>
        <w:t xml:space="preserve"> (SAP)Tally </w:t>
      </w:r>
      <w:r w:rsidR="005A28AF" w:rsidRPr="008629A0">
        <w:rPr>
          <w:rFonts w:asciiTheme="minorHAnsi" w:hAnsiTheme="minorHAnsi" w:cs="Calibri"/>
          <w:color w:val="000000"/>
          <w:sz w:val="24"/>
          <w:szCs w:val="24"/>
        </w:rPr>
        <w:t>ERP</w:t>
      </w:r>
      <w:r w:rsidR="00C14EFF" w:rsidRPr="008629A0">
        <w:rPr>
          <w:rFonts w:asciiTheme="minorHAnsi" w:hAnsiTheme="minorHAnsi" w:cs="Calibri"/>
          <w:color w:val="000000"/>
          <w:sz w:val="24"/>
          <w:szCs w:val="24"/>
        </w:rPr>
        <w:t xml:space="preserve"> 9</w:t>
      </w:r>
      <w:r w:rsidR="005A28AF" w:rsidRPr="008629A0">
        <w:rPr>
          <w:rFonts w:asciiTheme="minorHAnsi" w:hAnsiTheme="minorHAnsi" w:cs="Calibri"/>
          <w:color w:val="000000"/>
          <w:sz w:val="24"/>
          <w:szCs w:val="24"/>
        </w:rPr>
        <w:t>,</w:t>
      </w:r>
      <w:r w:rsidR="00C14EFF" w:rsidRPr="008629A0">
        <w:rPr>
          <w:rFonts w:asciiTheme="minorHAnsi" w:hAnsiTheme="minorHAnsi" w:cs="Calibri"/>
          <w:color w:val="000000"/>
          <w:sz w:val="24"/>
          <w:szCs w:val="24"/>
        </w:rPr>
        <w:t xml:space="preserve"> Accounting </w:t>
      </w:r>
      <w:r w:rsidR="004A257F" w:rsidRPr="008629A0">
        <w:rPr>
          <w:rFonts w:asciiTheme="minorHAnsi" w:hAnsiTheme="minorHAnsi" w:cs="Calibri"/>
          <w:color w:val="000000"/>
          <w:sz w:val="24"/>
          <w:szCs w:val="24"/>
        </w:rPr>
        <w:t>Plus,</w:t>
      </w:r>
      <w:r w:rsidR="00C14EFF" w:rsidRPr="008629A0">
        <w:rPr>
          <w:rFonts w:asciiTheme="minorHAnsi" w:hAnsiTheme="minorHAnsi" w:cs="Calibri"/>
          <w:color w:val="000000"/>
          <w:sz w:val="24"/>
          <w:szCs w:val="24"/>
        </w:rPr>
        <w:t xml:space="preserve"> Inventory Plus, Pinnacle and</w:t>
      </w:r>
      <w:r w:rsidR="0003209A" w:rsidRPr="008629A0">
        <w:rPr>
          <w:rFonts w:asciiTheme="minorHAnsi" w:hAnsiTheme="minorHAnsi" w:cs="Calibri"/>
          <w:color w:val="000000"/>
          <w:sz w:val="24"/>
          <w:szCs w:val="24"/>
        </w:rPr>
        <w:t xml:space="preserve"> Micro S</w:t>
      </w:r>
      <w:r w:rsidRPr="008629A0">
        <w:rPr>
          <w:rFonts w:asciiTheme="minorHAnsi" w:hAnsiTheme="minorHAnsi" w:cs="Calibri"/>
          <w:color w:val="000000"/>
          <w:sz w:val="24"/>
          <w:szCs w:val="24"/>
        </w:rPr>
        <w:t>oft Excel (M.S office)</w:t>
      </w:r>
      <w:r w:rsidR="005A28AF" w:rsidRPr="008629A0">
        <w:rPr>
          <w:rFonts w:asciiTheme="minorHAnsi" w:hAnsiTheme="minorHAnsi" w:cs="Calibri"/>
          <w:color w:val="000000"/>
          <w:sz w:val="24"/>
          <w:szCs w:val="24"/>
        </w:rPr>
        <w:t>and</w:t>
      </w:r>
      <w:r w:rsidR="005A28AF" w:rsidRPr="008629A0">
        <w:rPr>
          <w:rFonts w:asciiTheme="minorHAnsi" w:hAnsiTheme="minorHAnsi" w:cs="Calibri"/>
          <w:sz w:val="24"/>
          <w:szCs w:val="24"/>
        </w:rPr>
        <w:t xml:space="preserve"> Quick book.</w:t>
      </w:r>
    </w:p>
    <w:p w:rsidR="005A28AF" w:rsidRPr="00D618DD" w:rsidRDefault="005A28AF" w:rsidP="0084340F">
      <w:pPr>
        <w:rPr>
          <w:rFonts w:asciiTheme="minorHAnsi" w:hAnsiTheme="minorHAnsi" w:cs="Calibri"/>
          <w:sz w:val="16"/>
        </w:rPr>
      </w:pPr>
    </w:p>
    <w:p w:rsidR="007E426A" w:rsidRDefault="00D45F87" w:rsidP="007E426A">
      <w:pPr>
        <w:rPr>
          <w:rFonts w:asciiTheme="minorHAnsi" w:hAnsiTheme="minorHAnsi" w:cs="Calibri"/>
          <w:b/>
          <w:sz w:val="28"/>
          <w:szCs w:val="28"/>
          <w:u w:val="single"/>
        </w:rPr>
      </w:pPr>
      <w:r w:rsidRPr="008629A0">
        <w:rPr>
          <w:rFonts w:asciiTheme="minorHAnsi" w:hAnsiTheme="minorHAnsi" w:cs="Calibri"/>
          <w:b/>
          <w:sz w:val="28"/>
          <w:szCs w:val="28"/>
          <w:u w:val="single"/>
        </w:rPr>
        <w:t>WORKING EXPEREINCES:</w:t>
      </w:r>
    </w:p>
    <w:p w:rsidR="007A3599" w:rsidRPr="004022FD" w:rsidRDefault="009C20F4" w:rsidP="00F2151B">
      <w:pPr>
        <w:pStyle w:val="ListParagraph"/>
        <w:jc w:val="center"/>
        <w:rPr>
          <w:rFonts w:asciiTheme="minorHAnsi" w:hAnsiTheme="minorHAnsi" w:cs="Calibri"/>
          <w:b/>
          <w:sz w:val="32"/>
          <w:szCs w:val="32"/>
        </w:rPr>
      </w:pPr>
      <w:r w:rsidRPr="004022FD">
        <w:rPr>
          <w:rFonts w:asciiTheme="minorHAnsi" w:hAnsiTheme="minorHAnsi" w:cs="Calibri"/>
          <w:b/>
          <w:sz w:val="32"/>
          <w:szCs w:val="32"/>
        </w:rPr>
        <w:t>Star Laboratories Pvt. Ltd (Pharmaceutical</w:t>
      </w:r>
      <w:r w:rsidR="00F2151B" w:rsidRPr="004022FD">
        <w:rPr>
          <w:rFonts w:asciiTheme="minorHAnsi" w:hAnsiTheme="minorHAnsi" w:cs="Calibri"/>
          <w:b/>
          <w:sz w:val="32"/>
          <w:szCs w:val="32"/>
        </w:rPr>
        <w:t>)</w:t>
      </w:r>
    </w:p>
    <w:p w:rsidR="00EB1F8F" w:rsidRDefault="009C20F4" w:rsidP="00F2151B">
      <w:pPr>
        <w:pStyle w:val="ListParagraph"/>
        <w:jc w:val="center"/>
        <w:rPr>
          <w:rFonts w:asciiTheme="minorHAnsi" w:hAnsiTheme="minorHAnsi" w:cs="Calibri"/>
          <w:sz w:val="24"/>
          <w:szCs w:val="24"/>
        </w:rPr>
      </w:pPr>
      <w:r w:rsidRPr="008629A0">
        <w:rPr>
          <w:rFonts w:asciiTheme="minorHAnsi" w:hAnsiTheme="minorHAnsi" w:cs="Calibri"/>
          <w:sz w:val="24"/>
          <w:szCs w:val="24"/>
        </w:rPr>
        <w:t>Star Laboratories is a pharmaceutical</w:t>
      </w:r>
      <w:r w:rsidR="00C14EFF" w:rsidRPr="008629A0">
        <w:rPr>
          <w:rFonts w:asciiTheme="minorHAnsi" w:hAnsiTheme="minorHAnsi" w:cs="Calibri"/>
          <w:sz w:val="24"/>
          <w:szCs w:val="24"/>
        </w:rPr>
        <w:t xml:space="preserve"> FMCG</w:t>
      </w:r>
      <w:r w:rsidRPr="008629A0">
        <w:rPr>
          <w:rFonts w:asciiTheme="minorHAnsi" w:hAnsiTheme="minorHAnsi" w:cs="Calibri"/>
          <w:sz w:val="24"/>
          <w:szCs w:val="24"/>
        </w:rPr>
        <w:t xml:space="preserve"> Manufacturing concern </w:t>
      </w:r>
      <w:r w:rsidR="009D3CA8">
        <w:rPr>
          <w:rFonts w:asciiTheme="minorHAnsi" w:hAnsiTheme="minorHAnsi" w:cs="Calibri"/>
          <w:sz w:val="24"/>
          <w:szCs w:val="24"/>
        </w:rPr>
        <w:t xml:space="preserve">Exporter </w:t>
      </w:r>
      <w:r w:rsidRPr="008629A0">
        <w:rPr>
          <w:rFonts w:asciiTheme="minorHAnsi" w:hAnsiTheme="minorHAnsi" w:cs="Calibri"/>
          <w:sz w:val="24"/>
          <w:szCs w:val="24"/>
        </w:rPr>
        <w:t>Located in Lahore Pakistan</w:t>
      </w:r>
      <w:r w:rsidR="00D37B82">
        <w:rPr>
          <w:rFonts w:asciiTheme="minorHAnsi" w:hAnsiTheme="minorHAnsi" w:cs="Calibri"/>
          <w:sz w:val="24"/>
          <w:szCs w:val="24"/>
        </w:rPr>
        <w:t xml:space="preserve"> and</w:t>
      </w:r>
      <w:r w:rsidRPr="008629A0">
        <w:rPr>
          <w:rFonts w:asciiTheme="minorHAnsi" w:hAnsiTheme="minorHAnsi" w:cs="Calibri"/>
          <w:sz w:val="24"/>
          <w:szCs w:val="24"/>
        </w:rPr>
        <w:t xml:space="preserve"> having </w:t>
      </w:r>
      <w:r w:rsidR="00C14EFF" w:rsidRPr="008629A0">
        <w:rPr>
          <w:rFonts w:asciiTheme="minorHAnsi" w:hAnsiTheme="minorHAnsi" w:cs="Calibri"/>
          <w:sz w:val="24"/>
          <w:szCs w:val="24"/>
        </w:rPr>
        <w:t>1/3</w:t>
      </w:r>
      <w:r w:rsidR="00C14EFF" w:rsidRPr="008629A0">
        <w:rPr>
          <w:rFonts w:asciiTheme="minorHAnsi" w:hAnsiTheme="minorHAnsi" w:cs="Calibri"/>
          <w:sz w:val="24"/>
          <w:szCs w:val="24"/>
          <w:vertAlign w:val="superscript"/>
        </w:rPr>
        <w:t>rd</w:t>
      </w:r>
      <w:r w:rsidR="00C14EFF" w:rsidRPr="008629A0">
        <w:rPr>
          <w:rFonts w:asciiTheme="minorHAnsi" w:hAnsiTheme="minorHAnsi" w:cs="Calibri"/>
          <w:sz w:val="24"/>
          <w:szCs w:val="24"/>
        </w:rPr>
        <w:t xml:space="preserve"> Sale of Veterinary Division in Pakistan</w:t>
      </w:r>
      <w:r w:rsidR="00EB1F8F" w:rsidRPr="008629A0">
        <w:rPr>
          <w:rFonts w:asciiTheme="minorHAnsi" w:hAnsiTheme="minorHAnsi" w:cs="Calibri"/>
          <w:sz w:val="24"/>
          <w:szCs w:val="24"/>
        </w:rPr>
        <w:t>.</w:t>
      </w:r>
    </w:p>
    <w:p w:rsidR="00F2151B" w:rsidRPr="00D618DD" w:rsidRDefault="00661C64" w:rsidP="00F2151B">
      <w:pPr>
        <w:pBdr>
          <w:bottom w:val="single" w:sz="4" w:space="1" w:color="auto"/>
        </w:pBdr>
        <w:tabs>
          <w:tab w:val="left" w:pos="90"/>
        </w:tabs>
        <w:jc w:val="both"/>
        <w:rPr>
          <w:rFonts w:asciiTheme="minorHAnsi" w:hAnsiTheme="minorHAnsi"/>
          <w:b/>
        </w:rPr>
      </w:pPr>
      <w:r w:rsidRPr="00661C64">
        <w:rPr>
          <w:rFonts w:asciiTheme="minorHAnsi" w:hAnsiTheme="minorHAnsi" w:cs="Calibri"/>
          <w:b/>
          <w:noProof/>
          <w:sz w:val="22"/>
          <w:szCs w:val="22"/>
          <w:u w:val="double"/>
        </w:rPr>
        <w:pict>
          <v:line id="Straight Connector 5" o:spid="_x0000_s1026" style="position:absolute;left:0;text-align:left;z-index:251665408;visibility:visible;mso-width-relative:margin;mso-height-relative:margin" from=".25pt,.15pt" to="49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yBzgEAAAM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" strokecolor="black [3213]"/>
        </w:pict>
      </w:r>
      <w:r w:rsidR="004A257F" w:rsidRPr="008629A0">
        <w:rPr>
          <w:rFonts w:asciiTheme="minorHAnsi" w:hAnsiTheme="minorHAnsi" w:cs="Calibri"/>
          <w:b/>
          <w:sz w:val="22"/>
          <w:szCs w:val="22"/>
        </w:rPr>
        <w:t>Internal Audit Officer</w:t>
      </w:r>
      <w:r w:rsidR="004A257F">
        <w:rPr>
          <w:rFonts w:asciiTheme="minorHAnsi" w:hAnsiTheme="minorHAnsi" w:cs="Calibri"/>
          <w:b/>
        </w:rPr>
        <w:t>`</w:t>
      </w:r>
      <w:r w:rsidR="004A257F">
        <w:rPr>
          <w:rFonts w:asciiTheme="minorHAnsi" w:hAnsiTheme="minorHAnsi" w:cs="Calibri"/>
          <w:b/>
        </w:rPr>
        <w:tab/>
      </w:r>
      <w:r w:rsidR="004A257F">
        <w:rPr>
          <w:rFonts w:asciiTheme="minorHAnsi" w:hAnsiTheme="minorHAnsi" w:cs="Calibri"/>
          <w:b/>
        </w:rPr>
        <w:tab/>
      </w:r>
      <w:r w:rsidR="004A257F">
        <w:rPr>
          <w:rFonts w:asciiTheme="minorHAnsi" w:hAnsiTheme="minorHAnsi" w:cs="Calibri"/>
          <w:b/>
        </w:rPr>
        <w:tab/>
      </w:r>
      <w:r w:rsidR="006433BE" w:rsidRPr="008629A0">
        <w:rPr>
          <w:rFonts w:asciiTheme="minorHAnsi" w:hAnsiTheme="minorHAnsi" w:cs="Calibri"/>
          <w:b/>
          <w:sz w:val="22"/>
          <w:szCs w:val="22"/>
        </w:rPr>
        <w:t>(From</w:t>
      </w:r>
      <w:r w:rsidR="008D1449" w:rsidRPr="008629A0">
        <w:rPr>
          <w:rFonts w:asciiTheme="minorHAnsi" w:hAnsiTheme="minorHAnsi" w:cs="Calibri"/>
          <w:b/>
          <w:sz w:val="22"/>
          <w:szCs w:val="22"/>
        </w:rPr>
        <w:t>Jan</w:t>
      </w:r>
      <w:r w:rsidR="006433BE" w:rsidRPr="008629A0">
        <w:rPr>
          <w:rFonts w:asciiTheme="minorHAnsi" w:hAnsiTheme="minorHAnsi" w:cs="Calibri"/>
          <w:b/>
          <w:sz w:val="22"/>
          <w:szCs w:val="22"/>
        </w:rPr>
        <w:t xml:space="preserve"> 201</w:t>
      </w:r>
      <w:r w:rsidR="00FE2265">
        <w:rPr>
          <w:rFonts w:asciiTheme="minorHAnsi" w:hAnsiTheme="minorHAnsi" w:cs="Calibri"/>
          <w:b/>
          <w:sz w:val="22"/>
          <w:szCs w:val="22"/>
        </w:rPr>
        <w:t>6</w:t>
      </w:r>
      <w:r w:rsidR="008556C1" w:rsidRPr="008629A0">
        <w:rPr>
          <w:rFonts w:asciiTheme="minorHAnsi" w:hAnsiTheme="minorHAnsi" w:cs="Calibri"/>
          <w:b/>
          <w:sz w:val="22"/>
          <w:szCs w:val="22"/>
        </w:rPr>
        <w:t>–</w:t>
      </w:r>
      <w:r w:rsidR="00FE2265">
        <w:rPr>
          <w:rFonts w:asciiTheme="minorHAnsi" w:hAnsiTheme="minorHAnsi" w:cs="Calibri"/>
          <w:b/>
          <w:sz w:val="22"/>
          <w:szCs w:val="22"/>
        </w:rPr>
        <w:t>Jan</w:t>
      </w:r>
      <w:r w:rsidR="008556C1" w:rsidRPr="008629A0">
        <w:rPr>
          <w:rFonts w:asciiTheme="minorHAnsi" w:hAnsiTheme="minorHAnsi" w:cs="Calibri"/>
          <w:b/>
          <w:sz w:val="22"/>
          <w:szCs w:val="22"/>
        </w:rPr>
        <w:t>-1</w:t>
      </w:r>
      <w:r w:rsidR="00FE2265">
        <w:rPr>
          <w:rFonts w:asciiTheme="minorHAnsi" w:hAnsiTheme="minorHAnsi" w:cs="Calibri"/>
          <w:b/>
          <w:sz w:val="22"/>
          <w:szCs w:val="22"/>
        </w:rPr>
        <w:t>7</w:t>
      </w:r>
      <w:r w:rsidR="006433BE" w:rsidRPr="008629A0">
        <w:rPr>
          <w:rFonts w:asciiTheme="minorHAnsi" w:hAnsiTheme="minorHAnsi" w:cs="Calibri"/>
          <w:b/>
          <w:sz w:val="22"/>
          <w:szCs w:val="22"/>
        </w:rPr>
        <w:t>)</w:t>
      </w:r>
      <w:r w:rsidR="00F2151B" w:rsidRPr="00D618DD">
        <w:rPr>
          <w:rFonts w:asciiTheme="minorHAnsi" w:hAnsiTheme="minorHAnsi" w:cs="Calibri"/>
          <w:b/>
        </w:rPr>
        <w:tab/>
      </w:r>
      <w:r w:rsidR="00F2151B" w:rsidRPr="008629A0">
        <w:rPr>
          <w:rFonts w:asciiTheme="minorHAnsi" w:hAnsiTheme="minorHAnsi"/>
          <w:b/>
          <w:sz w:val="22"/>
          <w:szCs w:val="22"/>
        </w:rPr>
        <w:t xml:space="preserve">Reporting to </w:t>
      </w:r>
      <w:r w:rsidR="004A257F" w:rsidRPr="008629A0">
        <w:rPr>
          <w:rFonts w:asciiTheme="minorHAnsi" w:hAnsiTheme="minorHAnsi"/>
          <w:b/>
          <w:sz w:val="22"/>
          <w:szCs w:val="22"/>
        </w:rPr>
        <w:t>Chief Auditor</w:t>
      </w:r>
    </w:p>
    <w:p w:rsidR="005D508A" w:rsidRDefault="005D508A" w:rsidP="00F2151B">
      <w:pPr>
        <w:tabs>
          <w:tab w:val="left" w:pos="90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F2151B" w:rsidRDefault="008679AE" w:rsidP="00F2151B">
      <w:pPr>
        <w:tabs>
          <w:tab w:val="left" w:pos="90"/>
        </w:tabs>
        <w:jc w:val="both"/>
        <w:rPr>
          <w:rFonts w:asciiTheme="minorHAnsi" w:hAnsiTheme="minorHAnsi"/>
          <w:b/>
          <w:sz w:val="28"/>
          <w:szCs w:val="28"/>
        </w:rPr>
      </w:pPr>
      <w:r w:rsidRPr="008629A0">
        <w:rPr>
          <w:rFonts w:asciiTheme="minorHAnsi" w:hAnsiTheme="minorHAnsi"/>
          <w:b/>
          <w:sz w:val="28"/>
          <w:szCs w:val="28"/>
        </w:rPr>
        <w:t xml:space="preserve">Key </w:t>
      </w:r>
      <w:r w:rsidR="006A1D5C" w:rsidRPr="008629A0">
        <w:rPr>
          <w:rFonts w:asciiTheme="minorHAnsi" w:hAnsiTheme="minorHAnsi"/>
          <w:b/>
          <w:sz w:val="28"/>
          <w:szCs w:val="28"/>
        </w:rPr>
        <w:t>Responsibilities:</w:t>
      </w:r>
    </w:p>
    <w:p w:rsidR="00FE2265" w:rsidRPr="008629A0" w:rsidRDefault="00FE2265" w:rsidP="00F2151B">
      <w:pPr>
        <w:tabs>
          <w:tab w:val="left" w:pos="90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AD019C" w:rsidRPr="004022FD" w:rsidRDefault="005760A5" w:rsidP="004022FD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ed reports on results and made recommendation for control and operational improvement to management about all departments on Monthly basis</w:t>
      </w:r>
    </w:p>
    <w:p w:rsidR="00F2151B" w:rsidRPr="004022FD" w:rsidRDefault="00F15C0A" w:rsidP="004022FD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Implement effective internal control after finding </w:t>
      </w:r>
      <w:r w:rsidR="005D508A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weak areas </w:t>
      </w:r>
      <w:r w:rsidR="00AD019C"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of</w:t>
      </w:r>
      <w:r w:rsidR="00216EE5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 work</w:t>
      </w:r>
    </w:p>
    <w:p w:rsidR="00F2151B" w:rsidRPr="004022FD" w:rsidRDefault="00F15C0A" w:rsidP="004022FD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Verify Monthly Profit &amp; Loss A/c (Sales Department.)</w:t>
      </w:r>
    </w:p>
    <w:p w:rsidR="00F2151B" w:rsidRPr="004022FD" w:rsidRDefault="00F15C0A" w:rsidP="004022FD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Verify Monthly Sales analysis (Sales Promotion officer)</w:t>
      </w:r>
    </w:p>
    <w:p w:rsidR="00F2151B" w:rsidRPr="004022FD" w:rsidRDefault="0023157F" w:rsidP="004022F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022FD">
        <w:rPr>
          <w:rFonts w:asciiTheme="minorHAnsi" w:hAnsiTheme="minorHAnsi"/>
          <w:sz w:val="22"/>
          <w:szCs w:val="22"/>
        </w:rPr>
        <w:t>Conducted Comprehensive inventory (perpetual) in stores while coaching managers on how to correct and prevent errors of stores</w:t>
      </w:r>
    </w:p>
    <w:p w:rsidR="00F2151B" w:rsidRPr="004022FD" w:rsidRDefault="008D1449" w:rsidP="004022FD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022FD">
        <w:rPr>
          <w:rFonts w:asciiTheme="minorHAnsi" w:hAnsiTheme="minorHAnsi"/>
          <w:sz w:val="22"/>
          <w:szCs w:val="22"/>
        </w:rPr>
        <w:t>Verify all types of vouchers and other documentation prepared in Accounts departments.</w:t>
      </w:r>
    </w:p>
    <w:p w:rsidR="00452BDF" w:rsidRDefault="00452BDF" w:rsidP="00C51865">
      <w:pPr>
        <w:pStyle w:val="ListParagraph"/>
        <w:rPr>
          <w:rFonts w:asciiTheme="minorHAnsi" w:hAnsiTheme="minorHAnsi"/>
        </w:rPr>
      </w:pPr>
    </w:p>
    <w:p w:rsidR="00F2151B" w:rsidRPr="008629A0" w:rsidRDefault="00661C64" w:rsidP="00F2151B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61C64">
        <w:rPr>
          <w:rFonts w:asciiTheme="minorHAnsi" w:hAnsiTheme="minorHAnsi" w:cs="Calibri"/>
          <w:b/>
          <w:noProof/>
          <w:sz w:val="22"/>
          <w:szCs w:val="22"/>
          <w:u w:val="double"/>
        </w:rPr>
        <w:pict>
          <v:line id="Straight Connector 4" o:spid="_x0000_s1029" style="position:absolute;left:0;text-align:left;z-index:251663360;visibility:visible;mso-width-relative:margin;mso-height-relative:margin" from=".15pt,.2pt" to="493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" strokecolor="black [3213]"/>
        </w:pict>
      </w:r>
      <w:r w:rsidR="00F2151B" w:rsidRPr="008629A0">
        <w:rPr>
          <w:rFonts w:asciiTheme="minorHAnsi" w:hAnsiTheme="minorHAnsi"/>
          <w:b/>
          <w:sz w:val="22"/>
          <w:szCs w:val="22"/>
        </w:rPr>
        <w:t xml:space="preserve">Accounts </w:t>
      </w:r>
      <w:r w:rsidR="008D1449" w:rsidRPr="008629A0">
        <w:rPr>
          <w:rFonts w:asciiTheme="minorHAnsi" w:hAnsiTheme="minorHAnsi"/>
          <w:b/>
          <w:sz w:val="22"/>
          <w:szCs w:val="22"/>
        </w:rPr>
        <w:t>officer</w:t>
      </w:r>
      <w:r w:rsidR="009146DC" w:rsidRPr="008629A0">
        <w:rPr>
          <w:rFonts w:asciiTheme="minorHAnsi" w:hAnsiTheme="minorHAnsi"/>
          <w:b/>
          <w:sz w:val="22"/>
          <w:szCs w:val="22"/>
        </w:rPr>
        <w:tab/>
      </w:r>
      <w:r w:rsidR="00FB2174">
        <w:rPr>
          <w:rFonts w:asciiTheme="minorHAnsi" w:hAnsiTheme="minorHAnsi"/>
          <w:b/>
          <w:sz w:val="22"/>
          <w:szCs w:val="22"/>
        </w:rPr>
        <w:tab/>
      </w:r>
      <w:r w:rsidR="00FB2174">
        <w:rPr>
          <w:rFonts w:asciiTheme="minorHAnsi" w:hAnsiTheme="minorHAnsi"/>
          <w:b/>
          <w:sz w:val="22"/>
          <w:szCs w:val="22"/>
        </w:rPr>
        <w:tab/>
      </w:r>
      <w:r w:rsidR="006433BE" w:rsidRPr="008629A0">
        <w:rPr>
          <w:rFonts w:asciiTheme="minorHAnsi" w:hAnsiTheme="minorHAnsi"/>
          <w:b/>
          <w:sz w:val="22"/>
          <w:szCs w:val="22"/>
        </w:rPr>
        <w:t>(</w:t>
      </w:r>
      <w:r w:rsidR="00C51865" w:rsidRPr="008629A0">
        <w:rPr>
          <w:rFonts w:asciiTheme="minorHAnsi" w:hAnsiTheme="minorHAnsi"/>
          <w:b/>
          <w:sz w:val="22"/>
          <w:szCs w:val="22"/>
        </w:rPr>
        <w:t xml:space="preserve">From </w:t>
      </w:r>
      <w:r w:rsidR="008D1449" w:rsidRPr="008629A0">
        <w:rPr>
          <w:rFonts w:asciiTheme="minorHAnsi" w:hAnsiTheme="minorHAnsi"/>
          <w:b/>
          <w:sz w:val="22"/>
          <w:szCs w:val="22"/>
        </w:rPr>
        <w:t>Apr-13</w:t>
      </w:r>
      <w:r w:rsidR="006433BE" w:rsidRPr="008629A0">
        <w:rPr>
          <w:rFonts w:asciiTheme="minorHAnsi" w:hAnsiTheme="minorHAnsi"/>
          <w:b/>
          <w:sz w:val="22"/>
          <w:szCs w:val="22"/>
        </w:rPr>
        <w:t>-Dec 201</w:t>
      </w:r>
      <w:r w:rsidR="00FE2265">
        <w:rPr>
          <w:rFonts w:asciiTheme="minorHAnsi" w:hAnsiTheme="minorHAnsi"/>
          <w:b/>
          <w:sz w:val="22"/>
          <w:szCs w:val="22"/>
        </w:rPr>
        <w:t>5</w:t>
      </w:r>
      <w:r w:rsidR="008629A0">
        <w:rPr>
          <w:rFonts w:asciiTheme="minorHAnsi" w:hAnsiTheme="minorHAnsi"/>
          <w:b/>
          <w:sz w:val="22"/>
          <w:szCs w:val="22"/>
        </w:rPr>
        <w:tab/>
      </w:r>
      <w:r w:rsidR="00F2151B" w:rsidRPr="00FB2174">
        <w:rPr>
          <w:rFonts w:asciiTheme="minorHAnsi" w:hAnsiTheme="minorHAnsi"/>
          <w:b/>
          <w:sz w:val="22"/>
          <w:szCs w:val="22"/>
        </w:rPr>
        <w:t xml:space="preserve">Reporting to </w:t>
      </w:r>
      <w:r w:rsidR="008629A0" w:rsidRPr="00FB2174">
        <w:rPr>
          <w:rFonts w:asciiTheme="minorHAnsi" w:hAnsiTheme="minorHAnsi"/>
          <w:b/>
          <w:sz w:val="22"/>
          <w:szCs w:val="22"/>
        </w:rPr>
        <w:t>Accounts Mangers</w:t>
      </w:r>
    </w:p>
    <w:p w:rsidR="00FE4AD5" w:rsidRDefault="00FE4AD5" w:rsidP="00F2151B">
      <w:pPr>
        <w:jc w:val="both"/>
        <w:rPr>
          <w:rFonts w:asciiTheme="minorHAnsi" w:hAnsiTheme="minorHAnsi" w:cs="Calibri"/>
          <w:b/>
          <w:iCs/>
          <w:sz w:val="28"/>
          <w:szCs w:val="28"/>
        </w:rPr>
      </w:pPr>
    </w:p>
    <w:p w:rsidR="00F2151B" w:rsidRPr="008629A0" w:rsidRDefault="00C51865" w:rsidP="00F2151B">
      <w:pPr>
        <w:jc w:val="both"/>
        <w:rPr>
          <w:rFonts w:asciiTheme="minorHAnsi" w:hAnsiTheme="minorHAnsi" w:cs="Calibri"/>
          <w:iCs/>
          <w:sz w:val="28"/>
          <w:szCs w:val="28"/>
        </w:rPr>
      </w:pPr>
      <w:r w:rsidRPr="008629A0">
        <w:rPr>
          <w:rFonts w:asciiTheme="minorHAnsi" w:hAnsiTheme="minorHAnsi" w:cs="Calibri"/>
          <w:b/>
          <w:iCs/>
          <w:sz w:val="28"/>
          <w:szCs w:val="28"/>
        </w:rPr>
        <w:t>Key Responsibilities</w:t>
      </w:r>
      <w:r w:rsidR="00F2151B" w:rsidRPr="008629A0">
        <w:rPr>
          <w:rFonts w:asciiTheme="minorHAnsi" w:hAnsiTheme="minorHAnsi" w:cs="Calibri"/>
          <w:iCs/>
          <w:sz w:val="28"/>
          <w:szCs w:val="28"/>
        </w:rPr>
        <w:t>: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osts customer payments by recording cash, checks, and credit card transactions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osts revenues by verifying and entering transactions form lock box and local deposits.</w:t>
      </w:r>
    </w:p>
    <w:p w:rsidR="00AA4605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Verifies validity of account discrepancies by obtaining and investigating information from sales, trade promotions, customer service departments, and from customers</w:t>
      </w:r>
    </w:p>
    <w:p w:rsidR="00800631" w:rsidRDefault="00800631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working of sales tax return on input and output on monthly basis</w:t>
      </w:r>
    </w:p>
    <w:p w:rsidR="00640348" w:rsidRPr="004022FD" w:rsidRDefault="00640348" w:rsidP="00640348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="Calibri"/>
          <w:iCs/>
          <w:sz w:val="22"/>
          <w:szCs w:val="22"/>
        </w:rPr>
        <w:t>Prepare Monthly Profit and Loss a/c to Sales department</w:t>
      </w:r>
    </w:p>
    <w:p w:rsidR="00640348" w:rsidRPr="004022FD" w:rsidRDefault="00640348" w:rsidP="00640348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="Calibri"/>
          <w:iCs/>
          <w:sz w:val="22"/>
          <w:szCs w:val="22"/>
        </w:rPr>
        <w:t>Prepare Monthly Profit and Loss a/c to Sales Promotion officer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Resolves valid or authorized deductions by entering adjusting entries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Resolves invalid or unauthorized deductions by following pending deductions procedures.</w:t>
      </w:r>
    </w:p>
    <w:p w:rsidR="00800631" w:rsidRDefault="00800631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800631" w:rsidRPr="00800631" w:rsidRDefault="00800631" w:rsidP="00800631">
      <w:pPr>
        <w:shd w:val="clear" w:color="auto" w:fill="FFFFFF"/>
        <w:spacing w:before="100" w:beforeAutospacing="1" w:after="100" w:afterAutospacing="1"/>
        <w:ind w:left="720"/>
        <w:rPr>
          <w:rFonts w:asciiTheme="minorHAnsi" w:hAnsiTheme="minorHAnsi" w:cstheme="minorHAnsi"/>
          <w:sz w:val="22"/>
          <w:szCs w:val="22"/>
        </w:rPr>
      </w:pP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Resolves collections by examining customer payment plans, payment history, credit line; coordinating contact with collections department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Summarizes receivables by maintaining invoice accounts; coordinating monthly transfer to accounts receivable account; verifying totals; preparing report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rotects organization's value by keeping information confidential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Accomplishes accounting and organization mission by completing related results as needed.</w:t>
      </w:r>
    </w:p>
    <w:p w:rsidR="00AA4605" w:rsidRPr="004022FD" w:rsidRDefault="00640348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AA4605" w:rsidRPr="004022FD">
        <w:rPr>
          <w:rFonts w:asciiTheme="minorHAnsi" w:hAnsiTheme="minorHAnsi" w:cstheme="minorHAnsi"/>
          <w:sz w:val="22"/>
          <w:szCs w:val="22"/>
        </w:rPr>
        <w:t xml:space="preserve">eview and verify invoices and check requestsand </w:t>
      </w:r>
      <w:r w:rsidRPr="004022FD">
        <w:rPr>
          <w:rFonts w:asciiTheme="minorHAnsi" w:hAnsiTheme="minorHAnsi" w:cstheme="minorHAnsi"/>
          <w:sz w:val="22"/>
          <w:szCs w:val="22"/>
        </w:rPr>
        <w:t>sort,</w:t>
      </w:r>
      <w:r w:rsidR="00AA4605" w:rsidRPr="004022FD">
        <w:rPr>
          <w:rFonts w:asciiTheme="minorHAnsi" w:hAnsiTheme="minorHAnsi" w:cstheme="minorHAnsi"/>
          <w:sz w:val="22"/>
          <w:szCs w:val="22"/>
        </w:rPr>
        <w:t xml:space="preserve"> code and match invoi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repare and process electronic transfers and payments and perform check run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ost transactions to journals, ledgers and other records and reconcile payable transaction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Monitor accounts to ensure payments are up to date and resolve invoice discrepancies and issues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Maintain vendor filescorrespond with vendors and respond to inquiries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roduce monthly reportsassist with month end closing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rPr>
          <w:rFonts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Provide supporting documentation for audits</w:t>
      </w:r>
    </w:p>
    <w:p w:rsidR="00AA4605" w:rsidRPr="004022FD" w:rsidRDefault="00AA4605" w:rsidP="00AA4605">
      <w:pPr>
        <w:numPr>
          <w:ilvl w:val="0"/>
          <w:numId w:val="2"/>
        </w:numPr>
        <w:shd w:val="clear" w:color="auto" w:fill="FFFFFF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sz w:val="22"/>
          <w:szCs w:val="22"/>
        </w:rPr>
        <w:t>Accomplishes accounting and organization mission by completing related results as needed.</w:t>
      </w:r>
    </w:p>
    <w:p w:rsidR="00AA4605" w:rsidRPr="004022FD" w:rsidRDefault="00AA4605" w:rsidP="00AA4605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="Calibri"/>
          <w:iCs/>
          <w:sz w:val="22"/>
          <w:szCs w:val="22"/>
        </w:rPr>
        <w:t xml:space="preserve">Prepare Monthly Sales analysis of Sales promotion officer </w:t>
      </w:r>
    </w:p>
    <w:p w:rsidR="00AA4605" w:rsidRPr="004022FD" w:rsidRDefault="00AA4605" w:rsidP="00AA4605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="Calibri"/>
          <w:iCs/>
          <w:sz w:val="22"/>
          <w:szCs w:val="22"/>
        </w:rPr>
        <w:t xml:space="preserve">Prepare Monthly Expense Summary of Marketing Department after reviewing the company policy </w:t>
      </w:r>
    </w:p>
    <w:p w:rsidR="00800631" w:rsidRDefault="00800631" w:rsidP="00EB1F8F">
      <w:pPr>
        <w:ind w:left="360"/>
        <w:jc w:val="center"/>
        <w:rPr>
          <w:rFonts w:asciiTheme="minorHAnsi" w:hAnsiTheme="minorHAnsi" w:cs="Calibri"/>
          <w:b/>
          <w:sz w:val="32"/>
          <w:szCs w:val="32"/>
        </w:rPr>
      </w:pPr>
    </w:p>
    <w:p w:rsidR="00EB1F8F" w:rsidRPr="004022FD" w:rsidRDefault="006B643A" w:rsidP="00EB1F8F">
      <w:pPr>
        <w:ind w:left="360"/>
        <w:jc w:val="center"/>
        <w:rPr>
          <w:rFonts w:asciiTheme="minorHAnsi" w:hAnsiTheme="minorHAnsi" w:cs="Calibri"/>
          <w:b/>
          <w:sz w:val="32"/>
          <w:szCs w:val="32"/>
        </w:rPr>
      </w:pPr>
      <w:r w:rsidRPr="004022FD">
        <w:rPr>
          <w:rFonts w:asciiTheme="minorHAnsi" w:hAnsiTheme="minorHAnsi" w:cs="Calibri"/>
          <w:b/>
          <w:sz w:val="32"/>
          <w:szCs w:val="32"/>
        </w:rPr>
        <w:t>Tainzy</w:t>
      </w:r>
      <w:r w:rsidR="00B23E1A" w:rsidRPr="004022FD">
        <w:rPr>
          <w:rFonts w:asciiTheme="minorHAnsi" w:hAnsiTheme="minorHAnsi" w:cs="Calibri"/>
          <w:b/>
          <w:sz w:val="32"/>
          <w:szCs w:val="32"/>
        </w:rPr>
        <w:t>International (</w:t>
      </w:r>
      <w:r w:rsidR="009146DC" w:rsidRPr="004022FD">
        <w:rPr>
          <w:rFonts w:asciiTheme="minorHAnsi" w:hAnsiTheme="minorHAnsi" w:cs="Calibri"/>
          <w:b/>
          <w:sz w:val="32"/>
          <w:szCs w:val="32"/>
        </w:rPr>
        <w:t>Pvt</w:t>
      </w:r>
      <w:r w:rsidR="00B23E1A" w:rsidRPr="004022FD">
        <w:rPr>
          <w:rFonts w:asciiTheme="minorHAnsi" w:hAnsiTheme="minorHAnsi" w:cs="Calibri"/>
          <w:b/>
          <w:sz w:val="32"/>
          <w:szCs w:val="32"/>
        </w:rPr>
        <w:t>) Ltd</w:t>
      </w:r>
      <w:r w:rsidR="00167A31" w:rsidRPr="004022FD">
        <w:rPr>
          <w:rFonts w:asciiTheme="minorHAnsi" w:hAnsiTheme="minorHAnsi" w:cs="Calibri"/>
          <w:b/>
          <w:sz w:val="32"/>
          <w:szCs w:val="32"/>
        </w:rPr>
        <w:t>.</w:t>
      </w:r>
    </w:p>
    <w:p w:rsidR="00EB1F8F" w:rsidRDefault="006B643A" w:rsidP="00F87306">
      <w:pPr>
        <w:pStyle w:val="ListParagraph"/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harmaceutical Distributor Located in Lahore Pakistan</w:t>
      </w:r>
    </w:p>
    <w:p w:rsidR="00EB1F8F" w:rsidRPr="00167A31" w:rsidRDefault="00661C64" w:rsidP="009146DC">
      <w:pPr>
        <w:rPr>
          <w:rFonts w:asciiTheme="minorHAnsi" w:hAnsiTheme="minorHAnsi" w:cs="Calibri"/>
          <w:b/>
        </w:rPr>
      </w:pPr>
      <w:r w:rsidRPr="00661C64">
        <w:rPr>
          <w:b/>
          <w:noProof/>
          <w:sz w:val="22"/>
          <w:u w:val="double"/>
        </w:rPr>
        <w:pict>
          <v:line id="Straight Connector 6" o:spid="_x0000_s1028" style="position:absolute;z-index:251667456;visibility:visible;mso-width-relative:margin;mso-height-relative:margin" from="2.05pt,.75pt" to="49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" strokecolor="black [3213]"/>
        </w:pict>
      </w:r>
      <w:r w:rsidR="006C3568">
        <w:rPr>
          <w:rFonts w:asciiTheme="minorHAnsi" w:hAnsiTheme="minorHAnsi" w:cs="Calibri"/>
          <w:b/>
          <w:sz w:val="22"/>
          <w:szCs w:val="22"/>
        </w:rPr>
        <w:t xml:space="preserve">Inventory </w:t>
      </w:r>
      <w:r w:rsidR="004022FD">
        <w:rPr>
          <w:rFonts w:asciiTheme="minorHAnsi" w:hAnsiTheme="minorHAnsi" w:cs="Calibri"/>
          <w:b/>
          <w:sz w:val="22"/>
          <w:szCs w:val="22"/>
        </w:rPr>
        <w:t>Management</w:t>
      </w:r>
      <w:r w:rsidR="006C3568">
        <w:rPr>
          <w:rFonts w:asciiTheme="minorHAnsi" w:hAnsiTheme="minorHAnsi" w:cs="Calibri"/>
          <w:b/>
          <w:sz w:val="22"/>
          <w:szCs w:val="22"/>
        </w:rPr>
        <w:t xml:space="preserve"> Accountant</w:t>
      </w:r>
      <w:r w:rsidR="009146DC" w:rsidRPr="009146DC">
        <w:rPr>
          <w:rFonts w:asciiTheme="minorHAnsi" w:hAnsiTheme="minorHAnsi" w:cs="Calibri"/>
        </w:rPr>
        <w:tab/>
      </w:r>
      <w:r w:rsidR="009146DC" w:rsidRPr="00294EBD">
        <w:rPr>
          <w:rFonts w:asciiTheme="minorHAnsi" w:hAnsiTheme="minorHAnsi" w:cs="Calibri"/>
          <w:b/>
          <w:sz w:val="22"/>
          <w:szCs w:val="22"/>
        </w:rPr>
        <w:t>(</w:t>
      </w:r>
      <w:r w:rsidR="00294EBD" w:rsidRPr="00294EBD">
        <w:rPr>
          <w:rFonts w:asciiTheme="minorHAnsi" w:hAnsiTheme="minorHAnsi" w:cs="Calibri"/>
          <w:b/>
          <w:sz w:val="22"/>
          <w:szCs w:val="22"/>
        </w:rPr>
        <w:t xml:space="preserve">Jan </w:t>
      </w:r>
      <w:r w:rsidR="009146DC" w:rsidRPr="00294EBD">
        <w:rPr>
          <w:rFonts w:asciiTheme="minorHAnsi" w:hAnsiTheme="minorHAnsi" w:cs="Calibri"/>
          <w:b/>
          <w:sz w:val="22"/>
          <w:szCs w:val="22"/>
        </w:rPr>
        <w:t>201</w:t>
      </w:r>
      <w:r w:rsidR="00294EBD" w:rsidRPr="00294EBD">
        <w:rPr>
          <w:rFonts w:asciiTheme="minorHAnsi" w:hAnsiTheme="minorHAnsi" w:cs="Calibri"/>
          <w:b/>
          <w:sz w:val="22"/>
          <w:szCs w:val="22"/>
        </w:rPr>
        <w:t>1</w:t>
      </w:r>
      <w:r w:rsidR="009146DC" w:rsidRPr="00294EBD">
        <w:rPr>
          <w:rFonts w:asciiTheme="minorHAnsi" w:hAnsiTheme="minorHAnsi" w:cs="Calibri"/>
          <w:b/>
          <w:sz w:val="22"/>
          <w:szCs w:val="22"/>
        </w:rPr>
        <w:t>-</w:t>
      </w:r>
      <w:r w:rsidR="00294EBD" w:rsidRPr="00294EBD">
        <w:rPr>
          <w:rFonts w:asciiTheme="minorHAnsi" w:hAnsiTheme="minorHAnsi" w:cs="Calibri"/>
          <w:b/>
          <w:sz w:val="22"/>
          <w:szCs w:val="22"/>
        </w:rPr>
        <w:t>March-</w:t>
      </w:r>
      <w:r w:rsidR="009146DC" w:rsidRPr="00294EBD">
        <w:rPr>
          <w:rFonts w:asciiTheme="minorHAnsi" w:hAnsiTheme="minorHAnsi" w:cs="Calibri"/>
          <w:b/>
          <w:sz w:val="22"/>
          <w:szCs w:val="22"/>
        </w:rPr>
        <w:t>201</w:t>
      </w:r>
      <w:r w:rsidR="00294EBD" w:rsidRPr="00294EBD">
        <w:rPr>
          <w:rFonts w:asciiTheme="minorHAnsi" w:hAnsiTheme="minorHAnsi" w:cs="Calibri"/>
          <w:b/>
          <w:sz w:val="22"/>
          <w:szCs w:val="22"/>
        </w:rPr>
        <w:t>3)</w:t>
      </w:r>
      <w:r w:rsidR="00294EBD">
        <w:rPr>
          <w:rFonts w:asciiTheme="minorHAnsi" w:hAnsiTheme="minorHAnsi" w:cs="Calibri"/>
          <w:b/>
        </w:rPr>
        <w:tab/>
      </w:r>
      <w:r w:rsidR="00294EBD">
        <w:rPr>
          <w:rFonts w:asciiTheme="minorHAnsi" w:hAnsiTheme="minorHAnsi" w:cs="Calibri"/>
          <w:b/>
        </w:rPr>
        <w:tab/>
      </w:r>
      <w:r w:rsidR="00294EBD">
        <w:rPr>
          <w:rFonts w:asciiTheme="minorHAnsi" w:hAnsiTheme="minorHAnsi" w:cs="Calibri"/>
          <w:b/>
        </w:rPr>
        <w:tab/>
      </w:r>
      <w:r w:rsidR="00294EBD">
        <w:rPr>
          <w:rFonts w:asciiTheme="minorHAnsi" w:hAnsiTheme="minorHAnsi" w:cs="Calibri"/>
          <w:b/>
        </w:rPr>
        <w:tab/>
      </w:r>
      <w:r w:rsidR="009146DC" w:rsidRPr="00294EBD">
        <w:rPr>
          <w:rFonts w:asciiTheme="minorHAnsi" w:hAnsiTheme="minorHAnsi" w:cs="Calibri"/>
          <w:b/>
          <w:sz w:val="22"/>
          <w:szCs w:val="22"/>
        </w:rPr>
        <w:t>(R</w:t>
      </w:r>
      <w:r w:rsidR="00294EBD" w:rsidRPr="00294EBD">
        <w:rPr>
          <w:rFonts w:asciiTheme="minorHAnsi" w:hAnsiTheme="minorHAnsi" w:cs="Calibri"/>
          <w:b/>
          <w:sz w:val="22"/>
          <w:szCs w:val="22"/>
        </w:rPr>
        <w:t>eporting to M.D)</w:t>
      </w:r>
    </w:p>
    <w:p w:rsidR="00F72D7E" w:rsidRPr="00FE4AD5" w:rsidRDefault="00661C64" w:rsidP="00FE4AD5">
      <w:r>
        <w:rPr>
          <w:noProof/>
        </w:rPr>
        <w:pict>
          <v:line id="Straight Connector 7" o:spid="_x0000_s1027" style="position:absolute;z-index:251669504;visibility:visible;mso-width-relative:margin;mso-height-relative:margin" from="2.15pt,1.85pt" to="49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" strokecolor="black [3213]"/>
        </w:pict>
      </w:r>
    </w:p>
    <w:p w:rsidR="00F72D7E" w:rsidRDefault="00FE4AD5" w:rsidP="00F2151B">
      <w:pPr>
        <w:tabs>
          <w:tab w:val="left" w:pos="3870"/>
        </w:tabs>
        <w:spacing w:line="276" w:lineRule="auto"/>
        <w:rPr>
          <w:rFonts w:asciiTheme="minorHAnsi" w:hAnsiTheme="minorHAnsi" w:cs="Calibri"/>
          <w:b/>
          <w:sz w:val="28"/>
          <w:szCs w:val="28"/>
        </w:rPr>
      </w:pPr>
      <w:r w:rsidRPr="00FE4AD5">
        <w:rPr>
          <w:rFonts w:asciiTheme="minorHAnsi" w:hAnsiTheme="minorHAnsi" w:cs="Calibri"/>
          <w:b/>
          <w:sz w:val="28"/>
          <w:szCs w:val="28"/>
        </w:rPr>
        <w:t>Job Description</w:t>
      </w:r>
    </w:p>
    <w:p w:rsidR="005D508A" w:rsidRPr="00FE4AD5" w:rsidRDefault="005D508A" w:rsidP="00F2151B">
      <w:pPr>
        <w:tabs>
          <w:tab w:val="left" w:pos="3870"/>
        </w:tabs>
        <w:spacing w:line="276" w:lineRule="auto"/>
        <w:rPr>
          <w:rFonts w:asciiTheme="minorHAnsi" w:hAnsiTheme="minorHAnsi" w:cs="Calibri"/>
          <w:b/>
          <w:sz w:val="28"/>
          <w:szCs w:val="28"/>
        </w:rPr>
      </w:pPr>
    </w:p>
    <w:p w:rsidR="00F2151B" w:rsidRPr="004022FD" w:rsidRDefault="00DF13B9" w:rsidP="00D129EA">
      <w:pPr>
        <w:pStyle w:val="ListParagraph"/>
        <w:numPr>
          <w:ilvl w:val="0"/>
          <w:numId w:val="12"/>
        </w:numPr>
        <w:tabs>
          <w:tab w:val="left" w:pos="38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ing and Posting all types of vouchers on Pinnacle Software.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ed Delivery order after assigning the order from Marketing and selling department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All work perform on computerized environment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Make sure the Stock is available in Store 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ed Inward and outward after complete checking of stock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To maintain First in First out system during issuing of stock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iCs/>
          <w:sz w:val="22"/>
          <w:szCs w:val="22"/>
        </w:rPr>
        <w:t>Having concept of Cost and NRV about Stock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Prepare delivery to Production store </w:t>
      </w:r>
      <w:r w:rsidR="00137FEC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note </w:t>
      </w: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after expire, leakage and breakage.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e daily stock Report after dispatch orders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Maintain Perpetual inventory system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Conducted stock taking on monthly basis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Weekly meeting with production manager about stock regarding matters and flaws and give suggestion how we overcome this.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Weekly meeting with supply chain manager about market flows regarding product and give him suggestion how to control on overproduction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Prepare sampling report for sales promotion officer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3870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4022FD">
        <w:rPr>
          <w:rFonts w:asciiTheme="minorHAnsi" w:hAnsiTheme="minorHAnsi" w:cs="Calibri"/>
          <w:sz w:val="22"/>
          <w:szCs w:val="22"/>
        </w:rPr>
        <w:t>Coordination with suppliers and customers and handling matters arising day to day operation.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Coordination with Accounts department for recovery if discrepancies made about stock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iCs/>
          <w:sz w:val="22"/>
          <w:szCs w:val="22"/>
        </w:rPr>
        <w:t>Coordination with internal and external auditor during audit</w:t>
      </w:r>
    </w:p>
    <w:p w:rsidR="006C3568" w:rsidRPr="004022FD" w:rsidRDefault="006C3568" w:rsidP="006C3568">
      <w:pPr>
        <w:pStyle w:val="ListParagraph"/>
        <w:numPr>
          <w:ilvl w:val="0"/>
          <w:numId w:val="12"/>
        </w:numPr>
        <w:tabs>
          <w:tab w:val="left" w:pos="90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022FD">
        <w:rPr>
          <w:rFonts w:asciiTheme="minorHAnsi" w:hAnsiTheme="minorHAnsi" w:cstheme="minorHAnsi"/>
          <w:bCs/>
          <w:color w:val="262626"/>
          <w:sz w:val="22"/>
          <w:szCs w:val="22"/>
        </w:rPr>
        <w:t>Creating a good environment among store team</w:t>
      </w:r>
    </w:p>
    <w:p w:rsidR="00F4037D" w:rsidRDefault="00F4037D" w:rsidP="00EA56DF">
      <w:pPr>
        <w:rPr>
          <w:rFonts w:asciiTheme="minorHAnsi" w:hAnsiTheme="minorHAnsi" w:cs="Calibri"/>
          <w:b/>
          <w:sz w:val="22"/>
          <w:u w:val="single"/>
        </w:rPr>
      </w:pPr>
    </w:p>
    <w:p w:rsidR="007A3599" w:rsidRPr="0062595F" w:rsidRDefault="00F2151B" w:rsidP="00EA56DF">
      <w:pPr>
        <w:rPr>
          <w:rFonts w:asciiTheme="minorHAnsi" w:hAnsiTheme="minorHAnsi" w:cs="Calibri"/>
          <w:b/>
          <w:sz w:val="28"/>
          <w:szCs w:val="28"/>
          <w:u w:val="single"/>
        </w:rPr>
      </w:pPr>
      <w:r w:rsidRPr="0062595F">
        <w:rPr>
          <w:rFonts w:asciiTheme="minorHAnsi" w:hAnsiTheme="minorHAnsi" w:cs="Calibri"/>
          <w:b/>
          <w:sz w:val="28"/>
          <w:szCs w:val="28"/>
          <w:u w:val="single"/>
        </w:rPr>
        <w:t>EDUCATION AND QUALIFICATION:</w:t>
      </w:r>
    </w:p>
    <w:p w:rsidR="00F4037D" w:rsidRDefault="00F4037D" w:rsidP="00D618DD">
      <w:pPr>
        <w:ind w:firstLine="720"/>
        <w:rPr>
          <w:rFonts w:asciiTheme="minorHAnsi" w:hAnsiTheme="minorHAnsi" w:cs="Calibri"/>
          <w:b/>
          <w:sz w:val="22"/>
        </w:rPr>
      </w:pPr>
    </w:p>
    <w:p w:rsidR="00F2151B" w:rsidRPr="00F4037D" w:rsidRDefault="0067308C" w:rsidP="00D618DD">
      <w:pPr>
        <w:ind w:firstLine="720"/>
        <w:rPr>
          <w:rFonts w:asciiTheme="minorHAnsi" w:hAnsiTheme="minorHAnsi" w:cs="Calibri"/>
          <w:b/>
          <w:sz w:val="22"/>
          <w:szCs w:val="22"/>
        </w:rPr>
      </w:pPr>
      <w:r w:rsidRPr="00F4037D">
        <w:rPr>
          <w:rFonts w:asciiTheme="minorHAnsi" w:hAnsiTheme="minorHAnsi" w:cs="Calibri"/>
          <w:b/>
          <w:sz w:val="22"/>
          <w:szCs w:val="22"/>
        </w:rPr>
        <w:t>M.COM</w:t>
      </w:r>
      <w:r w:rsidR="00F2151B" w:rsidRPr="00F4037D">
        <w:rPr>
          <w:rFonts w:asciiTheme="minorHAnsi" w:hAnsiTheme="minorHAnsi" w:cs="Calibri"/>
          <w:b/>
          <w:sz w:val="22"/>
          <w:szCs w:val="22"/>
        </w:rPr>
        <w:t xml:space="preserve"> (</w:t>
      </w:r>
      <w:r w:rsidRPr="00F4037D">
        <w:rPr>
          <w:rFonts w:asciiTheme="minorHAnsi" w:hAnsiTheme="minorHAnsi" w:cs="Calibri"/>
          <w:b/>
          <w:sz w:val="22"/>
          <w:szCs w:val="22"/>
        </w:rPr>
        <w:t>Master of Commerce</w:t>
      </w:r>
      <w:r w:rsidR="00F2151B" w:rsidRPr="00F4037D">
        <w:rPr>
          <w:rFonts w:asciiTheme="minorHAnsi" w:hAnsiTheme="minorHAnsi" w:cs="Calibri"/>
          <w:b/>
          <w:sz w:val="22"/>
          <w:szCs w:val="22"/>
        </w:rPr>
        <w:t>)</w:t>
      </w:r>
      <w:r w:rsidR="00F2151B"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  <w:t>University of Lahore</w:t>
      </w:r>
      <w:r w:rsidR="00F2151B" w:rsidRPr="00F4037D">
        <w:rPr>
          <w:rFonts w:asciiTheme="minorHAnsi" w:hAnsiTheme="minorHAnsi" w:cs="Calibri"/>
          <w:b/>
          <w:sz w:val="22"/>
          <w:szCs w:val="22"/>
        </w:rPr>
        <w:t xml:space="preserve"> Pakistan</w:t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="00F2151B" w:rsidRPr="00F4037D">
        <w:rPr>
          <w:rFonts w:asciiTheme="minorHAnsi" w:hAnsiTheme="minorHAnsi" w:cs="Calibri"/>
          <w:b/>
          <w:sz w:val="22"/>
          <w:szCs w:val="22"/>
        </w:rPr>
        <w:tab/>
        <w:t>201</w:t>
      </w:r>
      <w:r w:rsidRPr="00F4037D">
        <w:rPr>
          <w:rFonts w:asciiTheme="minorHAnsi" w:hAnsiTheme="minorHAnsi" w:cs="Calibri"/>
          <w:b/>
          <w:sz w:val="22"/>
          <w:szCs w:val="22"/>
        </w:rPr>
        <w:t>1</w:t>
      </w:r>
    </w:p>
    <w:p w:rsidR="00F2151B" w:rsidRPr="00F4037D" w:rsidRDefault="00F2151B" w:rsidP="00F2151B">
      <w:pPr>
        <w:pStyle w:val="ListParagraph"/>
        <w:rPr>
          <w:rFonts w:asciiTheme="minorHAnsi" w:hAnsiTheme="minorHAnsi" w:cs="Calibri"/>
          <w:b/>
          <w:sz w:val="22"/>
          <w:szCs w:val="22"/>
        </w:rPr>
      </w:pPr>
      <w:r w:rsidRPr="00F4037D">
        <w:rPr>
          <w:rFonts w:asciiTheme="minorHAnsi" w:hAnsiTheme="minorHAnsi" w:cs="Calibri"/>
          <w:b/>
          <w:sz w:val="22"/>
          <w:szCs w:val="22"/>
        </w:rPr>
        <w:t>B.Com</w:t>
      </w:r>
      <w:r w:rsidR="0062595F">
        <w:rPr>
          <w:rFonts w:asciiTheme="minorHAnsi" w:hAnsiTheme="minorHAnsi" w:cs="Calibri"/>
          <w:b/>
          <w:sz w:val="22"/>
          <w:szCs w:val="22"/>
        </w:rPr>
        <w:t xml:space="preserve"> (Bachelor of Commerce)</w:t>
      </w:r>
      <w:r w:rsidR="0062595F">
        <w:rPr>
          <w:rFonts w:asciiTheme="minorHAnsi" w:hAnsiTheme="minorHAnsi" w:cs="Calibri"/>
          <w:b/>
          <w:sz w:val="22"/>
          <w:szCs w:val="22"/>
        </w:rPr>
        <w:tab/>
      </w:r>
      <w:r w:rsidR="002F0594"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>Islamia University, Pakistan</w:t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</w:r>
      <w:r w:rsidRPr="00F4037D">
        <w:rPr>
          <w:rFonts w:asciiTheme="minorHAnsi" w:hAnsiTheme="minorHAnsi" w:cs="Calibri"/>
          <w:b/>
          <w:sz w:val="22"/>
          <w:szCs w:val="22"/>
        </w:rPr>
        <w:tab/>
        <w:t>200</w:t>
      </w:r>
      <w:r w:rsidR="0067308C" w:rsidRPr="00F4037D">
        <w:rPr>
          <w:rFonts w:asciiTheme="minorHAnsi" w:hAnsiTheme="minorHAnsi" w:cs="Calibri"/>
          <w:b/>
          <w:sz w:val="22"/>
          <w:szCs w:val="22"/>
        </w:rPr>
        <w:t>8</w:t>
      </w:r>
    </w:p>
    <w:p w:rsidR="00FE4AD5" w:rsidRDefault="00FE4AD5" w:rsidP="00BE393C">
      <w:pPr>
        <w:rPr>
          <w:rFonts w:asciiTheme="minorHAnsi" w:hAnsiTheme="minorHAnsi" w:cs="Calibri"/>
          <w:b/>
          <w:sz w:val="28"/>
          <w:szCs w:val="28"/>
          <w:u w:val="single"/>
        </w:rPr>
      </w:pPr>
    </w:p>
    <w:p w:rsidR="007A3599" w:rsidRPr="004022FD" w:rsidRDefault="00BE393C" w:rsidP="00BE393C">
      <w:pPr>
        <w:rPr>
          <w:rFonts w:asciiTheme="minorHAnsi" w:hAnsiTheme="minorHAnsi" w:cs="Calibri"/>
          <w:b/>
          <w:sz w:val="28"/>
          <w:szCs w:val="28"/>
          <w:u w:val="single"/>
        </w:rPr>
      </w:pPr>
      <w:r w:rsidRPr="004022FD">
        <w:rPr>
          <w:rFonts w:asciiTheme="minorHAnsi" w:hAnsiTheme="minorHAnsi" w:cs="Calibri"/>
          <w:b/>
          <w:sz w:val="28"/>
          <w:szCs w:val="28"/>
          <w:u w:val="single"/>
        </w:rPr>
        <w:t>REFERENCES:</w:t>
      </w:r>
    </w:p>
    <w:p w:rsidR="00BE393C" w:rsidRPr="00BE393C" w:rsidRDefault="00BE393C" w:rsidP="00BE393C">
      <w:pPr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ab/>
      </w:r>
      <w:r w:rsidR="00E46108">
        <w:rPr>
          <w:rFonts w:asciiTheme="minorHAnsi" w:hAnsiTheme="minorHAnsi" w:cs="Calibri"/>
          <w:sz w:val="22"/>
        </w:rPr>
        <w:t>Will</w:t>
      </w:r>
      <w:r w:rsidR="00F12D69">
        <w:rPr>
          <w:rFonts w:asciiTheme="minorHAnsi" w:hAnsiTheme="minorHAnsi" w:cs="Calibri"/>
          <w:sz w:val="22"/>
        </w:rPr>
        <w:t xml:space="preserve"> be</w:t>
      </w:r>
      <w:r w:rsidR="00E46108">
        <w:rPr>
          <w:rFonts w:asciiTheme="minorHAnsi" w:hAnsiTheme="minorHAnsi" w:cs="Calibri"/>
          <w:sz w:val="22"/>
        </w:rPr>
        <w:t>provide</w:t>
      </w:r>
      <w:r w:rsidR="00F12D69">
        <w:rPr>
          <w:rFonts w:asciiTheme="minorHAnsi" w:hAnsiTheme="minorHAnsi" w:cs="Calibri"/>
          <w:sz w:val="22"/>
        </w:rPr>
        <w:t>d</w:t>
      </w:r>
      <w:r>
        <w:rPr>
          <w:rFonts w:asciiTheme="minorHAnsi" w:hAnsiTheme="minorHAnsi" w:cs="Calibri"/>
          <w:sz w:val="22"/>
        </w:rPr>
        <w:t>on deman</w:t>
      </w:r>
      <w:bookmarkStart w:id="0" w:name="_GoBack"/>
      <w:bookmarkEnd w:id="0"/>
      <w:r>
        <w:rPr>
          <w:rFonts w:asciiTheme="minorHAnsi" w:hAnsiTheme="minorHAnsi" w:cs="Calibri"/>
          <w:sz w:val="22"/>
        </w:rPr>
        <w:t>d.</w:t>
      </w:r>
    </w:p>
    <w:sectPr w:rsidR="00BE393C" w:rsidRPr="00BE393C" w:rsidSect="00D618DD">
      <w:footerReference w:type="even" r:id="rId10"/>
      <w:footerReference w:type="default" r:id="rId11"/>
      <w:headerReference w:type="first" r:id="rId12"/>
      <w:pgSz w:w="11909" w:h="16834" w:code="9"/>
      <w:pgMar w:top="288" w:right="907" w:bottom="90" w:left="1138" w:header="245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D8" w:rsidRDefault="00912ED8" w:rsidP="00C45B8F">
      <w:r>
        <w:separator/>
      </w:r>
    </w:p>
  </w:endnote>
  <w:endnote w:type="continuationSeparator" w:id="1">
    <w:p w:rsidR="00912ED8" w:rsidRDefault="00912ED8" w:rsidP="00C4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32" w:rsidRDefault="00661C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30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3032" w:rsidRDefault="00CA303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32" w:rsidRDefault="00661C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30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07E">
      <w:rPr>
        <w:rStyle w:val="PageNumber"/>
        <w:noProof/>
      </w:rPr>
      <w:t>2</w:t>
    </w:r>
    <w:r>
      <w:rPr>
        <w:rStyle w:val="PageNumber"/>
      </w:rPr>
      <w:fldChar w:fldCharType="end"/>
    </w:r>
  </w:p>
  <w:p w:rsidR="00CA3032" w:rsidRDefault="00CA3032">
    <w:pPr>
      <w:pStyle w:val="Footer"/>
      <w:tabs>
        <w:tab w:val="clear" w:pos="6840"/>
        <w:tab w:val="left" w:pos="7200"/>
      </w:tabs>
      <w:ind w:left="6786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D8" w:rsidRDefault="00912ED8" w:rsidP="00C45B8F">
      <w:r>
        <w:separator/>
      </w:r>
    </w:p>
  </w:footnote>
  <w:footnote w:type="continuationSeparator" w:id="1">
    <w:p w:rsidR="00912ED8" w:rsidRDefault="00912ED8" w:rsidP="00C45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32" w:rsidRDefault="00CA3032" w:rsidP="007B26BF">
    <w:pPr>
      <w:pStyle w:val="Header"/>
      <w:ind w:left="0"/>
      <w:rPr>
        <w:b/>
        <w:sz w:val="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F0B"/>
    <w:multiLevelType w:val="hybridMultilevel"/>
    <w:tmpl w:val="A4B2C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78BB"/>
    <w:multiLevelType w:val="hybridMultilevel"/>
    <w:tmpl w:val="E4EAA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267"/>
    <w:multiLevelType w:val="hybridMultilevel"/>
    <w:tmpl w:val="431E2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548"/>
    <w:multiLevelType w:val="hybridMultilevel"/>
    <w:tmpl w:val="95346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91A10"/>
    <w:multiLevelType w:val="hybridMultilevel"/>
    <w:tmpl w:val="F8242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5EC2"/>
    <w:multiLevelType w:val="hybridMultilevel"/>
    <w:tmpl w:val="F17E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B4AAB"/>
    <w:multiLevelType w:val="hybridMultilevel"/>
    <w:tmpl w:val="76C84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81A31"/>
    <w:multiLevelType w:val="hybridMultilevel"/>
    <w:tmpl w:val="F11EC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20DB3"/>
    <w:multiLevelType w:val="hybridMultilevel"/>
    <w:tmpl w:val="61F0A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6A10"/>
    <w:multiLevelType w:val="hybridMultilevel"/>
    <w:tmpl w:val="8D9AD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D2FD8"/>
    <w:multiLevelType w:val="hybridMultilevel"/>
    <w:tmpl w:val="7CE02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41C9B"/>
    <w:multiLevelType w:val="hybridMultilevel"/>
    <w:tmpl w:val="1B82A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47A2F"/>
    <w:multiLevelType w:val="hybridMultilevel"/>
    <w:tmpl w:val="65B43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6C6"/>
    <w:rsid w:val="00001C76"/>
    <w:rsid w:val="00001E49"/>
    <w:rsid w:val="000034F1"/>
    <w:rsid w:val="00004851"/>
    <w:rsid w:val="000062EF"/>
    <w:rsid w:val="00013EBA"/>
    <w:rsid w:val="000148C7"/>
    <w:rsid w:val="00016A43"/>
    <w:rsid w:val="0002673B"/>
    <w:rsid w:val="000271AF"/>
    <w:rsid w:val="0003018E"/>
    <w:rsid w:val="0003209A"/>
    <w:rsid w:val="000337CA"/>
    <w:rsid w:val="00033C77"/>
    <w:rsid w:val="00033D2F"/>
    <w:rsid w:val="0003524F"/>
    <w:rsid w:val="00037C55"/>
    <w:rsid w:val="00037E61"/>
    <w:rsid w:val="00044AC0"/>
    <w:rsid w:val="00047993"/>
    <w:rsid w:val="00047A71"/>
    <w:rsid w:val="000525F9"/>
    <w:rsid w:val="00054B68"/>
    <w:rsid w:val="00056AA7"/>
    <w:rsid w:val="00060117"/>
    <w:rsid w:val="000670F8"/>
    <w:rsid w:val="00072BBF"/>
    <w:rsid w:val="0007703C"/>
    <w:rsid w:val="00081DD0"/>
    <w:rsid w:val="00097FDA"/>
    <w:rsid w:val="000A1ADD"/>
    <w:rsid w:val="000A23F4"/>
    <w:rsid w:val="000B1D70"/>
    <w:rsid w:val="000B35E0"/>
    <w:rsid w:val="000B6DA1"/>
    <w:rsid w:val="000C4C89"/>
    <w:rsid w:val="000C7EB6"/>
    <w:rsid w:val="000C7F5D"/>
    <w:rsid w:val="000D4EE9"/>
    <w:rsid w:val="000D59B4"/>
    <w:rsid w:val="000E0DD0"/>
    <w:rsid w:val="000E1919"/>
    <w:rsid w:val="000E2675"/>
    <w:rsid w:val="000E49D0"/>
    <w:rsid w:val="000E529D"/>
    <w:rsid w:val="000E6B52"/>
    <w:rsid w:val="000F1E6D"/>
    <w:rsid w:val="000F26B4"/>
    <w:rsid w:val="000F290F"/>
    <w:rsid w:val="000F40CC"/>
    <w:rsid w:val="000F53C4"/>
    <w:rsid w:val="000F5F67"/>
    <w:rsid w:val="00102422"/>
    <w:rsid w:val="0010459B"/>
    <w:rsid w:val="0011233F"/>
    <w:rsid w:val="00116544"/>
    <w:rsid w:val="001166E2"/>
    <w:rsid w:val="001236A8"/>
    <w:rsid w:val="001308A6"/>
    <w:rsid w:val="00135113"/>
    <w:rsid w:val="00137347"/>
    <w:rsid w:val="00137FEC"/>
    <w:rsid w:val="0014266D"/>
    <w:rsid w:val="001432E8"/>
    <w:rsid w:val="001445D7"/>
    <w:rsid w:val="00146FB5"/>
    <w:rsid w:val="00146FEC"/>
    <w:rsid w:val="001549DA"/>
    <w:rsid w:val="001553BA"/>
    <w:rsid w:val="00155D46"/>
    <w:rsid w:val="00156B89"/>
    <w:rsid w:val="001611C0"/>
    <w:rsid w:val="00164427"/>
    <w:rsid w:val="00167868"/>
    <w:rsid w:val="00167A31"/>
    <w:rsid w:val="00172961"/>
    <w:rsid w:val="00173BCD"/>
    <w:rsid w:val="00173C45"/>
    <w:rsid w:val="00175F80"/>
    <w:rsid w:val="001801B7"/>
    <w:rsid w:val="00180C0B"/>
    <w:rsid w:val="00182B74"/>
    <w:rsid w:val="001855F1"/>
    <w:rsid w:val="00185783"/>
    <w:rsid w:val="00186576"/>
    <w:rsid w:val="00190DBE"/>
    <w:rsid w:val="001924D5"/>
    <w:rsid w:val="00197A8A"/>
    <w:rsid w:val="001A14A6"/>
    <w:rsid w:val="001A74D1"/>
    <w:rsid w:val="001B0715"/>
    <w:rsid w:val="001B3373"/>
    <w:rsid w:val="001B75E5"/>
    <w:rsid w:val="001C1AC3"/>
    <w:rsid w:val="001C46DD"/>
    <w:rsid w:val="001C7751"/>
    <w:rsid w:val="001D1ED3"/>
    <w:rsid w:val="001D6A47"/>
    <w:rsid w:val="001E3A1B"/>
    <w:rsid w:val="001E3DEB"/>
    <w:rsid w:val="001F5774"/>
    <w:rsid w:val="00200EA7"/>
    <w:rsid w:val="00201657"/>
    <w:rsid w:val="00201D70"/>
    <w:rsid w:val="002050BF"/>
    <w:rsid w:val="0020616A"/>
    <w:rsid w:val="00207C90"/>
    <w:rsid w:val="002107AD"/>
    <w:rsid w:val="00210D4B"/>
    <w:rsid w:val="00211248"/>
    <w:rsid w:val="002126A1"/>
    <w:rsid w:val="0021351E"/>
    <w:rsid w:val="002150A3"/>
    <w:rsid w:val="00216EE5"/>
    <w:rsid w:val="00217C59"/>
    <w:rsid w:val="00223DE0"/>
    <w:rsid w:val="00224C9D"/>
    <w:rsid w:val="002277E8"/>
    <w:rsid w:val="0023157F"/>
    <w:rsid w:val="00235CC4"/>
    <w:rsid w:val="00236D7A"/>
    <w:rsid w:val="002375E1"/>
    <w:rsid w:val="00241B02"/>
    <w:rsid w:val="00244489"/>
    <w:rsid w:val="00246030"/>
    <w:rsid w:val="002473ED"/>
    <w:rsid w:val="00247C18"/>
    <w:rsid w:val="002516EE"/>
    <w:rsid w:val="00252A1C"/>
    <w:rsid w:val="002533AE"/>
    <w:rsid w:val="002603E2"/>
    <w:rsid w:val="00261406"/>
    <w:rsid w:val="00262A6B"/>
    <w:rsid w:val="00267369"/>
    <w:rsid w:val="002676B2"/>
    <w:rsid w:val="0027216B"/>
    <w:rsid w:val="00277186"/>
    <w:rsid w:val="00285DBA"/>
    <w:rsid w:val="00287903"/>
    <w:rsid w:val="00287CB5"/>
    <w:rsid w:val="00292326"/>
    <w:rsid w:val="00294EBD"/>
    <w:rsid w:val="002962BE"/>
    <w:rsid w:val="002A75F1"/>
    <w:rsid w:val="002B390C"/>
    <w:rsid w:val="002C08E3"/>
    <w:rsid w:val="002C7A84"/>
    <w:rsid w:val="002D0577"/>
    <w:rsid w:val="002D0D9A"/>
    <w:rsid w:val="002E0DF0"/>
    <w:rsid w:val="002E2664"/>
    <w:rsid w:val="002E5005"/>
    <w:rsid w:val="002E6A90"/>
    <w:rsid w:val="002F0594"/>
    <w:rsid w:val="002F517C"/>
    <w:rsid w:val="00305FE2"/>
    <w:rsid w:val="0031039D"/>
    <w:rsid w:val="00316BF0"/>
    <w:rsid w:val="00320CCE"/>
    <w:rsid w:val="0033797C"/>
    <w:rsid w:val="00341607"/>
    <w:rsid w:val="00346D3D"/>
    <w:rsid w:val="00352B76"/>
    <w:rsid w:val="003535FE"/>
    <w:rsid w:val="003539AD"/>
    <w:rsid w:val="0036064B"/>
    <w:rsid w:val="00374F10"/>
    <w:rsid w:val="00374F4C"/>
    <w:rsid w:val="00377229"/>
    <w:rsid w:val="00380CDC"/>
    <w:rsid w:val="00382105"/>
    <w:rsid w:val="00385D0B"/>
    <w:rsid w:val="00386B3D"/>
    <w:rsid w:val="003A09A5"/>
    <w:rsid w:val="003A2E86"/>
    <w:rsid w:val="003A3EF6"/>
    <w:rsid w:val="003A5315"/>
    <w:rsid w:val="003A5345"/>
    <w:rsid w:val="003A77D7"/>
    <w:rsid w:val="003B1ED6"/>
    <w:rsid w:val="003B5420"/>
    <w:rsid w:val="003B5A5D"/>
    <w:rsid w:val="003B6010"/>
    <w:rsid w:val="003C151F"/>
    <w:rsid w:val="003C2A79"/>
    <w:rsid w:val="003C4431"/>
    <w:rsid w:val="003C48BD"/>
    <w:rsid w:val="003C63AE"/>
    <w:rsid w:val="003D4205"/>
    <w:rsid w:val="003D745B"/>
    <w:rsid w:val="003E02B6"/>
    <w:rsid w:val="003E0C4C"/>
    <w:rsid w:val="003E12D9"/>
    <w:rsid w:val="003E20A4"/>
    <w:rsid w:val="003E3929"/>
    <w:rsid w:val="003E4CA4"/>
    <w:rsid w:val="003F182D"/>
    <w:rsid w:val="003F5C96"/>
    <w:rsid w:val="003F636C"/>
    <w:rsid w:val="003F6679"/>
    <w:rsid w:val="003F66BF"/>
    <w:rsid w:val="003F7652"/>
    <w:rsid w:val="004000A9"/>
    <w:rsid w:val="004022FD"/>
    <w:rsid w:val="00404268"/>
    <w:rsid w:val="00421E62"/>
    <w:rsid w:val="00422393"/>
    <w:rsid w:val="00423433"/>
    <w:rsid w:val="004253A7"/>
    <w:rsid w:val="00431807"/>
    <w:rsid w:val="004426D8"/>
    <w:rsid w:val="00444DB2"/>
    <w:rsid w:val="004460CC"/>
    <w:rsid w:val="00447964"/>
    <w:rsid w:val="00452BDF"/>
    <w:rsid w:val="004557AB"/>
    <w:rsid w:val="0045587D"/>
    <w:rsid w:val="004618CD"/>
    <w:rsid w:val="00462024"/>
    <w:rsid w:val="004627B8"/>
    <w:rsid w:val="00470AA2"/>
    <w:rsid w:val="00481E68"/>
    <w:rsid w:val="004836C0"/>
    <w:rsid w:val="0048393B"/>
    <w:rsid w:val="004919D7"/>
    <w:rsid w:val="00495FC5"/>
    <w:rsid w:val="004A1C2A"/>
    <w:rsid w:val="004A257F"/>
    <w:rsid w:val="004A38A3"/>
    <w:rsid w:val="004A46AF"/>
    <w:rsid w:val="004A49FB"/>
    <w:rsid w:val="004A4D8A"/>
    <w:rsid w:val="004A548D"/>
    <w:rsid w:val="004B5BCA"/>
    <w:rsid w:val="004C440F"/>
    <w:rsid w:val="004C4C56"/>
    <w:rsid w:val="004D32D3"/>
    <w:rsid w:val="004D545B"/>
    <w:rsid w:val="004E2F69"/>
    <w:rsid w:val="004E6904"/>
    <w:rsid w:val="004E6A96"/>
    <w:rsid w:val="004E74CC"/>
    <w:rsid w:val="004F3F0A"/>
    <w:rsid w:val="004F41CC"/>
    <w:rsid w:val="004F613C"/>
    <w:rsid w:val="00500E16"/>
    <w:rsid w:val="00501C6B"/>
    <w:rsid w:val="00511992"/>
    <w:rsid w:val="00514E88"/>
    <w:rsid w:val="00522244"/>
    <w:rsid w:val="00523681"/>
    <w:rsid w:val="0052581E"/>
    <w:rsid w:val="00526879"/>
    <w:rsid w:val="00527602"/>
    <w:rsid w:val="00527C64"/>
    <w:rsid w:val="00530943"/>
    <w:rsid w:val="005360EE"/>
    <w:rsid w:val="00536C54"/>
    <w:rsid w:val="005401AE"/>
    <w:rsid w:val="0054228E"/>
    <w:rsid w:val="0055086E"/>
    <w:rsid w:val="00560BA1"/>
    <w:rsid w:val="00561506"/>
    <w:rsid w:val="005675CE"/>
    <w:rsid w:val="00567B55"/>
    <w:rsid w:val="005716A5"/>
    <w:rsid w:val="00575704"/>
    <w:rsid w:val="005760A5"/>
    <w:rsid w:val="00581713"/>
    <w:rsid w:val="00583B3E"/>
    <w:rsid w:val="00584C1E"/>
    <w:rsid w:val="005853B1"/>
    <w:rsid w:val="00585863"/>
    <w:rsid w:val="00586285"/>
    <w:rsid w:val="00587C98"/>
    <w:rsid w:val="00590B42"/>
    <w:rsid w:val="005930AF"/>
    <w:rsid w:val="005943DA"/>
    <w:rsid w:val="00597193"/>
    <w:rsid w:val="00597FD1"/>
    <w:rsid w:val="005A28AF"/>
    <w:rsid w:val="005A4523"/>
    <w:rsid w:val="005A7627"/>
    <w:rsid w:val="005B4165"/>
    <w:rsid w:val="005B4399"/>
    <w:rsid w:val="005C319A"/>
    <w:rsid w:val="005C321B"/>
    <w:rsid w:val="005C4F91"/>
    <w:rsid w:val="005C6962"/>
    <w:rsid w:val="005D225C"/>
    <w:rsid w:val="005D22FC"/>
    <w:rsid w:val="005D508A"/>
    <w:rsid w:val="005D565C"/>
    <w:rsid w:val="005D7FD1"/>
    <w:rsid w:val="005E0676"/>
    <w:rsid w:val="005E1E6C"/>
    <w:rsid w:val="005E3765"/>
    <w:rsid w:val="005E37C2"/>
    <w:rsid w:val="005E52C5"/>
    <w:rsid w:val="005E58C2"/>
    <w:rsid w:val="005F04C3"/>
    <w:rsid w:val="005F1716"/>
    <w:rsid w:val="005F65E6"/>
    <w:rsid w:val="005F6CE8"/>
    <w:rsid w:val="00602379"/>
    <w:rsid w:val="00604C87"/>
    <w:rsid w:val="00604F9F"/>
    <w:rsid w:val="00605CC9"/>
    <w:rsid w:val="00610FDA"/>
    <w:rsid w:val="0062422A"/>
    <w:rsid w:val="0062595F"/>
    <w:rsid w:val="00625B55"/>
    <w:rsid w:val="00626A12"/>
    <w:rsid w:val="00632E07"/>
    <w:rsid w:val="0063613E"/>
    <w:rsid w:val="00640348"/>
    <w:rsid w:val="00640454"/>
    <w:rsid w:val="006433BE"/>
    <w:rsid w:val="00645500"/>
    <w:rsid w:val="00654188"/>
    <w:rsid w:val="00655533"/>
    <w:rsid w:val="00661C64"/>
    <w:rsid w:val="0066681A"/>
    <w:rsid w:val="006719BE"/>
    <w:rsid w:val="00671C10"/>
    <w:rsid w:val="00671CDC"/>
    <w:rsid w:val="0067308C"/>
    <w:rsid w:val="0067571A"/>
    <w:rsid w:val="00675DC1"/>
    <w:rsid w:val="006770F5"/>
    <w:rsid w:val="0067784E"/>
    <w:rsid w:val="00677BC6"/>
    <w:rsid w:val="006810EE"/>
    <w:rsid w:val="00683984"/>
    <w:rsid w:val="00686338"/>
    <w:rsid w:val="0068704B"/>
    <w:rsid w:val="0068751D"/>
    <w:rsid w:val="00692AC1"/>
    <w:rsid w:val="00693B3C"/>
    <w:rsid w:val="006948D8"/>
    <w:rsid w:val="006A1D5C"/>
    <w:rsid w:val="006A4AAF"/>
    <w:rsid w:val="006A745C"/>
    <w:rsid w:val="006A7692"/>
    <w:rsid w:val="006B354F"/>
    <w:rsid w:val="006B40D8"/>
    <w:rsid w:val="006B432F"/>
    <w:rsid w:val="006B5C33"/>
    <w:rsid w:val="006B5E06"/>
    <w:rsid w:val="006B643A"/>
    <w:rsid w:val="006C0953"/>
    <w:rsid w:val="006C2FAC"/>
    <w:rsid w:val="006C310D"/>
    <w:rsid w:val="006C3568"/>
    <w:rsid w:val="006C3DF3"/>
    <w:rsid w:val="006D1EEC"/>
    <w:rsid w:val="006D2627"/>
    <w:rsid w:val="006D2D79"/>
    <w:rsid w:val="006D3A5D"/>
    <w:rsid w:val="006D627C"/>
    <w:rsid w:val="006D6DF1"/>
    <w:rsid w:val="006E238D"/>
    <w:rsid w:val="006E60A6"/>
    <w:rsid w:val="006E7250"/>
    <w:rsid w:val="006E7786"/>
    <w:rsid w:val="006E7A1A"/>
    <w:rsid w:val="006F74CF"/>
    <w:rsid w:val="006F765B"/>
    <w:rsid w:val="00701A8B"/>
    <w:rsid w:val="00702099"/>
    <w:rsid w:val="007026FA"/>
    <w:rsid w:val="00703C81"/>
    <w:rsid w:val="00703C83"/>
    <w:rsid w:val="00731381"/>
    <w:rsid w:val="00731AA0"/>
    <w:rsid w:val="007323B3"/>
    <w:rsid w:val="00734D0C"/>
    <w:rsid w:val="007370EF"/>
    <w:rsid w:val="00737E63"/>
    <w:rsid w:val="00741B27"/>
    <w:rsid w:val="00744A71"/>
    <w:rsid w:val="00746190"/>
    <w:rsid w:val="00751B17"/>
    <w:rsid w:val="007555D7"/>
    <w:rsid w:val="007556AC"/>
    <w:rsid w:val="007557F5"/>
    <w:rsid w:val="00756E35"/>
    <w:rsid w:val="00767EBA"/>
    <w:rsid w:val="007713D6"/>
    <w:rsid w:val="00771663"/>
    <w:rsid w:val="00773C8C"/>
    <w:rsid w:val="00780C32"/>
    <w:rsid w:val="0078171B"/>
    <w:rsid w:val="00781AAA"/>
    <w:rsid w:val="00781E62"/>
    <w:rsid w:val="00784488"/>
    <w:rsid w:val="00785C2B"/>
    <w:rsid w:val="00790E5E"/>
    <w:rsid w:val="00795949"/>
    <w:rsid w:val="00796413"/>
    <w:rsid w:val="00797538"/>
    <w:rsid w:val="0079773F"/>
    <w:rsid w:val="007A1942"/>
    <w:rsid w:val="007A21E1"/>
    <w:rsid w:val="007A3599"/>
    <w:rsid w:val="007A59A3"/>
    <w:rsid w:val="007A6C10"/>
    <w:rsid w:val="007B1BA3"/>
    <w:rsid w:val="007B26BF"/>
    <w:rsid w:val="007B605D"/>
    <w:rsid w:val="007B7B52"/>
    <w:rsid w:val="007D7AD2"/>
    <w:rsid w:val="007E3401"/>
    <w:rsid w:val="007E37F4"/>
    <w:rsid w:val="007E426A"/>
    <w:rsid w:val="007E4C83"/>
    <w:rsid w:val="007E65F6"/>
    <w:rsid w:val="007F005F"/>
    <w:rsid w:val="00800631"/>
    <w:rsid w:val="00807891"/>
    <w:rsid w:val="0081230F"/>
    <w:rsid w:val="00814811"/>
    <w:rsid w:val="008164A1"/>
    <w:rsid w:val="00816F0C"/>
    <w:rsid w:val="0081744C"/>
    <w:rsid w:val="00827CE7"/>
    <w:rsid w:val="0083108D"/>
    <w:rsid w:val="00833D6A"/>
    <w:rsid w:val="00841015"/>
    <w:rsid w:val="0084340F"/>
    <w:rsid w:val="00845999"/>
    <w:rsid w:val="008464DD"/>
    <w:rsid w:val="00846ADD"/>
    <w:rsid w:val="008519D3"/>
    <w:rsid w:val="008556C1"/>
    <w:rsid w:val="008629A0"/>
    <w:rsid w:val="00864FB2"/>
    <w:rsid w:val="0086787E"/>
    <w:rsid w:val="008679AE"/>
    <w:rsid w:val="00871759"/>
    <w:rsid w:val="00876565"/>
    <w:rsid w:val="008806E9"/>
    <w:rsid w:val="00880E93"/>
    <w:rsid w:val="00883F1C"/>
    <w:rsid w:val="008879E5"/>
    <w:rsid w:val="008911A5"/>
    <w:rsid w:val="00893376"/>
    <w:rsid w:val="00895072"/>
    <w:rsid w:val="008973D2"/>
    <w:rsid w:val="008A2FC3"/>
    <w:rsid w:val="008A5809"/>
    <w:rsid w:val="008A6E81"/>
    <w:rsid w:val="008B2535"/>
    <w:rsid w:val="008B2A0C"/>
    <w:rsid w:val="008B3F7B"/>
    <w:rsid w:val="008C03A6"/>
    <w:rsid w:val="008C3327"/>
    <w:rsid w:val="008C4A9A"/>
    <w:rsid w:val="008C4BCC"/>
    <w:rsid w:val="008C50CF"/>
    <w:rsid w:val="008D0B5D"/>
    <w:rsid w:val="008D1449"/>
    <w:rsid w:val="008E5B99"/>
    <w:rsid w:val="008E69D6"/>
    <w:rsid w:val="0090087B"/>
    <w:rsid w:val="009053B9"/>
    <w:rsid w:val="00907A98"/>
    <w:rsid w:val="00912A7A"/>
    <w:rsid w:val="00912ED8"/>
    <w:rsid w:val="009146DC"/>
    <w:rsid w:val="00914F2E"/>
    <w:rsid w:val="00917234"/>
    <w:rsid w:val="00920C00"/>
    <w:rsid w:val="00920EED"/>
    <w:rsid w:val="009219C6"/>
    <w:rsid w:val="0092354E"/>
    <w:rsid w:val="00924A4B"/>
    <w:rsid w:val="00927E3C"/>
    <w:rsid w:val="0093736C"/>
    <w:rsid w:val="00943952"/>
    <w:rsid w:val="009439C9"/>
    <w:rsid w:val="00945DF8"/>
    <w:rsid w:val="00947293"/>
    <w:rsid w:val="00970C3B"/>
    <w:rsid w:val="00973C61"/>
    <w:rsid w:val="00974253"/>
    <w:rsid w:val="00974C4A"/>
    <w:rsid w:val="009800A6"/>
    <w:rsid w:val="00982601"/>
    <w:rsid w:val="00983986"/>
    <w:rsid w:val="00984278"/>
    <w:rsid w:val="00986465"/>
    <w:rsid w:val="00992B8F"/>
    <w:rsid w:val="00993840"/>
    <w:rsid w:val="00995A6F"/>
    <w:rsid w:val="009967ED"/>
    <w:rsid w:val="009A1296"/>
    <w:rsid w:val="009A2166"/>
    <w:rsid w:val="009B0550"/>
    <w:rsid w:val="009B68E2"/>
    <w:rsid w:val="009C0318"/>
    <w:rsid w:val="009C1F04"/>
    <w:rsid w:val="009C20F4"/>
    <w:rsid w:val="009C2A84"/>
    <w:rsid w:val="009C507E"/>
    <w:rsid w:val="009C7E68"/>
    <w:rsid w:val="009C7EBA"/>
    <w:rsid w:val="009D1C48"/>
    <w:rsid w:val="009D2ED0"/>
    <w:rsid w:val="009D3C45"/>
    <w:rsid w:val="009D3CA8"/>
    <w:rsid w:val="009D4458"/>
    <w:rsid w:val="009D6B50"/>
    <w:rsid w:val="009D6C69"/>
    <w:rsid w:val="009D79D6"/>
    <w:rsid w:val="009E1280"/>
    <w:rsid w:val="009E3808"/>
    <w:rsid w:val="009E3E70"/>
    <w:rsid w:val="009E7C91"/>
    <w:rsid w:val="009E7EEE"/>
    <w:rsid w:val="009F10BF"/>
    <w:rsid w:val="009F14A2"/>
    <w:rsid w:val="009F2CD8"/>
    <w:rsid w:val="009F3647"/>
    <w:rsid w:val="009F729C"/>
    <w:rsid w:val="00A0574A"/>
    <w:rsid w:val="00A169EA"/>
    <w:rsid w:val="00A1758B"/>
    <w:rsid w:val="00A21049"/>
    <w:rsid w:val="00A22FCA"/>
    <w:rsid w:val="00A25806"/>
    <w:rsid w:val="00A27529"/>
    <w:rsid w:val="00A27A9E"/>
    <w:rsid w:val="00A35224"/>
    <w:rsid w:val="00A354C8"/>
    <w:rsid w:val="00A42417"/>
    <w:rsid w:val="00A45709"/>
    <w:rsid w:val="00A45D4F"/>
    <w:rsid w:val="00A46FCD"/>
    <w:rsid w:val="00A50235"/>
    <w:rsid w:val="00A533D8"/>
    <w:rsid w:val="00A60107"/>
    <w:rsid w:val="00A65012"/>
    <w:rsid w:val="00A66DD3"/>
    <w:rsid w:val="00A67232"/>
    <w:rsid w:val="00A67DC8"/>
    <w:rsid w:val="00A70592"/>
    <w:rsid w:val="00A71474"/>
    <w:rsid w:val="00A7369A"/>
    <w:rsid w:val="00A74D5D"/>
    <w:rsid w:val="00A774DC"/>
    <w:rsid w:val="00A83CB6"/>
    <w:rsid w:val="00A85ABA"/>
    <w:rsid w:val="00A85E33"/>
    <w:rsid w:val="00A85FA1"/>
    <w:rsid w:val="00A8652C"/>
    <w:rsid w:val="00A87A61"/>
    <w:rsid w:val="00A93D04"/>
    <w:rsid w:val="00A94EA6"/>
    <w:rsid w:val="00A9630C"/>
    <w:rsid w:val="00A968AE"/>
    <w:rsid w:val="00AA1DF6"/>
    <w:rsid w:val="00AA4605"/>
    <w:rsid w:val="00AA476D"/>
    <w:rsid w:val="00AA6A0C"/>
    <w:rsid w:val="00AB0A15"/>
    <w:rsid w:val="00AB0A58"/>
    <w:rsid w:val="00AB0CC2"/>
    <w:rsid w:val="00AC1B76"/>
    <w:rsid w:val="00AC3359"/>
    <w:rsid w:val="00AC7954"/>
    <w:rsid w:val="00AC7DCA"/>
    <w:rsid w:val="00AD019C"/>
    <w:rsid w:val="00AD5DC9"/>
    <w:rsid w:val="00AD6120"/>
    <w:rsid w:val="00AE361B"/>
    <w:rsid w:val="00AE5341"/>
    <w:rsid w:val="00B020B3"/>
    <w:rsid w:val="00B03D75"/>
    <w:rsid w:val="00B04201"/>
    <w:rsid w:val="00B04C0C"/>
    <w:rsid w:val="00B04F9D"/>
    <w:rsid w:val="00B06E4E"/>
    <w:rsid w:val="00B10ED9"/>
    <w:rsid w:val="00B15E2D"/>
    <w:rsid w:val="00B2030F"/>
    <w:rsid w:val="00B219E7"/>
    <w:rsid w:val="00B22111"/>
    <w:rsid w:val="00B22244"/>
    <w:rsid w:val="00B22E6A"/>
    <w:rsid w:val="00B23E1A"/>
    <w:rsid w:val="00B25DAA"/>
    <w:rsid w:val="00B276DB"/>
    <w:rsid w:val="00B338A7"/>
    <w:rsid w:val="00B341E0"/>
    <w:rsid w:val="00B349C5"/>
    <w:rsid w:val="00B40CCE"/>
    <w:rsid w:val="00B47CE8"/>
    <w:rsid w:val="00B501A1"/>
    <w:rsid w:val="00B524EF"/>
    <w:rsid w:val="00B53769"/>
    <w:rsid w:val="00B56263"/>
    <w:rsid w:val="00B616EB"/>
    <w:rsid w:val="00B71FDC"/>
    <w:rsid w:val="00B872E6"/>
    <w:rsid w:val="00B87CDC"/>
    <w:rsid w:val="00B9430D"/>
    <w:rsid w:val="00B94BBC"/>
    <w:rsid w:val="00B97A43"/>
    <w:rsid w:val="00B97CB2"/>
    <w:rsid w:val="00BA23ED"/>
    <w:rsid w:val="00BA5517"/>
    <w:rsid w:val="00BB084E"/>
    <w:rsid w:val="00BB66F2"/>
    <w:rsid w:val="00BB7048"/>
    <w:rsid w:val="00BB7265"/>
    <w:rsid w:val="00BC1C5A"/>
    <w:rsid w:val="00BC1EE7"/>
    <w:rsid w:val="00BC2634"/>
    <w:rsid w:val="00BC2BCB"/>
    <w:rsid w:val="00BC38F6"/>
    <w:rsid w:val="00BC3B0A"/>
    <w:rsid w:val="00BC4CFA"/>
    <w:rsid w:val="00BC6AC5"/>
    <w:rsid w:val="00BD0B9A"/>
    <w:rsid w:val="00BD4ABA"/>
    <w:rsid w:val="00BD6187"/>
    <w:rsid w:val="00BE19D7"/>
    <w:rsid w:val="00BE226D"/>
    <w:rsid w:val="00BE2AD6"/>
    <w:rsid w:val="00BE33B7"/>
    <w:rsid w:val="00BE393C"/>
    <w:rsid w:val="00BE5079"/>
    <w:rsid w:val="00BE637D"/>
    <w:rsid w:val="00BE7238"/>
    <w:rsid w:val="00BF339C"/>
    <w:rsid w:val="00BF7959"/>
    <w:rsid w:val="00C0025D"/>
    <w:rsid w:val="00C07D1D"/>
    <w:rsid w:val="00C10B93"/>
    <w:rsid w:val="00C1325B"/>
    <w:rsid w:val="00C14E79"/>
    <w:rsid w:val="00C14EFF"/>
    <w:rsid w:val="00C17914"/>
    <w:rsid w:val="00C20508"/>
    <w:rsid w:val="00C20CC4"/>
    <w:rsid w:val="00C42B29"/>
    <w:rsid w:val="00C45B8F"/>
    <w:rsid w:val="00C47E7D"/>
    <w:rsid w:val="00C47FD4"/>
    <w:rsid w:val="00C50626"/>
    <w:rsid w:val="00C51865"/>
    <w:rsid w:val="00C51B24"/>
    <w:rsid w:val="00C52CFA"/>
    <w:rsid w:val="00C63020"/>
    <w:rsid w:val="00C64A9C"/>
    <w:rsid w:val="00C7461E"/>
    <w:rsid w:val="00C772C9"/>
    <w:rsid w:val="00C80A58"/>
    <w:rsid w:val="00C80CDD"/>
    <w:rsid w:val="00C81E05"/>
    <w:rsid w:val="00C84D96"/>
    <w:rsid w:val="00C8748E"/>
    <w:rsid w:val="00C9055A"/>
    <w:rsid w:val="00C9332C"/>
    <w:rsid w:val="00C95D62"/>
    <w:rsid w:val="00C96336"/>
    <w:rsid w:val="00CA0AEE"/>
    <w:rsid w:val="00CA3032"/>
    <w:rsid w:val="00CA7261"/>
    <w:rsid w:val="00CB3F02"/>
    <w:rsid w:val="00CB4E91"/>
    <w:rsid w:val="00CB5E1C"/>
    <w:rsid w:val="00CC1C59"/>
    <w:rsid w:val="00CC2603"/>
    <w:rsid w:val="00CC4297"/>
    <w:rsid w:val="00CC4A8F"/>
    <w:rsid w:val="00CC4FE7"/>
    <w:rsid w:val="00CD6202"/>
    <w:rsid w:val="00CF2005"/>
    <w:rsid w:val="00CF324A"/>
    <w:rsid w:val="00CF780B"/>
    <w:rsid w:val="00D0106E"/>
    <w:rsid w:val="00D07CF7"/>
    <w:rsid w:val="00D111AB"/>
    <w:rsid w:val="00D11DE9"/>
    <w:rsid w:val="00D129EA"/>
    <w:rsid w:val="00D141CD"/>
    <w:rsid w:val="00D14293"/>
    <w:rsid w:val="00D155EE"/>
    <w:rsid w:val="00D16282"/>
    <w:rsid w:val="00D26B42"/>
    <w:rsid w:val="00D319E1"/>
    <w:rsid w:val="00D326DF"/>
    <w:rsid w:val="00D32DD6"/>
    <w:rsid w:val="00D34AFD"/>
    <w:rsid w:val="00D37B82"/>
    <w:rsid w:val="00D4255E"/>
    <w:rsid w:val="00D45F87"/>
    <w:rsid w:val="00D47718"/>
    <w:rsid w:val="00D5029B"/>
    <w:rsid w:val="00D537A1"/>
    <w:rsid w:val="00D54956"/>
    <w:rsid w:val="00D6162E"/>
    <w:rsid w:val="00D618DD"/>
    <w:rsid w:val="00D62379"/>
    <w:rsid w:val="00D627CC"/>
    <w:rsid w:val="00D62D32"/>
    <w:rsid w:val="00D64192"/>
    <w:rsid w:val="00D67A88"/>
    <w:rsid w:val="00D71681"/>
    <w:rsid w:val="00D733DE"/>
    <w:rsid w:val="00D8695B"/>
    <w:rsid w:val="00D872BC"/>
    <w:rsid w:val="00D919D8"/>
    <w:rsid w:val="00D91CDD"/>
    <w:rsid w:val="00D94A4D"/>
    <w:rsid w:val="00D96666"/>
    <w:rsid w:val="00D97192"/>
    <w:rsid w:val="00DA4C31"/>
    <w:rsid w:val="00DA4FA1"/>
    <w:rsid w:val="00DA5CB9"/>
    <w:rsid w:val="00DA5D52"/>
    <w:rsid w:val="00DB2AED"/>
    <w:rsid w:val="00DB4DC4"/>
    <w:rsid w:val="00DB5734"/>
    <w:rsid w:val="00DD0597"/>
    <w:rsid w:val="00DD1436"/>
    <w:rsid w:val="00DD163B"/>
    <w:rsid w:val="00DD3E38"/>
    <w:rsid w:val="00DD424F"/>
    <w:rsid w:val="00DD57A0"/>
    <w:rsid w:val="00DE28A7"/>
    <w:rsid w:val="00DE4744"/>
    <w:rsid w:val="00DE7BE8"/>
    <w:rsid w:val="00DF043A"/>
    <w:rsid w:val="00DF13B9"/>
    <w:rsid w:val="00DF2454"/>
    <w:rsid w:val="00DF5401"/>
    <w:rsid w:val="00DF61C2"/>
    <w:rsid w:val="00DF7796"/>
    <w:rsid w:val="00E00BDD"/>
    <w:rsid w:val="00E01B62"/>
    <w:rsid w:val="00E04C3D"/>
    <w:rsid w:val="00E0711A"/>
    <w:rsid w:val="00E10A72"/>
    <w:rsid w:val="00E121B5"/>
    <w:rsid w:val="00E14473"/>
    <w:rsid w:val="00E14DDA"/>
    <w:rsid w:val="00E15E7E"/>
    <w:rsid w:val="00E20FBB"/>
    <w:rsid w:val="00E2264C"/>
    <w:rsid w:val="00E266FD"/>
    <w:rsid w:val="00E40DAB"/>
    <w:rsid w:val="00E46108"/>
    <w:rsid w:val="00E56840"/>
    <w:rsid w:val="00E61C4F"/>
    <w:rsid w:val="00E624E5"/>
    <w:rsid w:val="00E62DFC"/>
    <w:rsid w:val="00E70BC1"/>
    <w:rsid w:val="00E7153F"/>
    <w:rsid w:val="00E73CC5"/>
    <w:rsid w:val="00E74743"/>
    <w:rsid w:val="00E74EF5"/>
    <w:rsid w:val="00E80BD2"/>
    <w:rsid w:val="00E81104"/>
    <w:rsid w:val="00E81AB6"/>
    <w:rsid w:val="00E973EB"/>
    <w:rsid w:val="00E9767F"/>
    <w:rsid w:val="00EA2211"/>
    <w:rsid w:val="00EA56DF"/>
    <w:rsid w:val="00EB0D54"/>
    <w:rsid w:val="00EB11E9"/>
    <w:rsid w:val="00EB1F8F"/>
    <w:rsid w:val="00EB6750"/>
    <w:rsid w:val="00EB69FE"/>
    <w:rsid w:val="00EC38D1"/>
    <w:rsid w:val="00EC5306"/>
    <w:rsid w:val="00EC7871"/>
    <w:rsid w:val="00ED1B12"/>
    <w:rsid w:val="00ED6018"/>
    <w:rsid w:val="00ED697F"/>
    <w:rsid w:val="00EE5645"/>
    <w:rsid w:val="00EE75C7"/>
    <w:rsid w:val="00EF4D66"/>
    <w:rsid w:val="00EF6C50"/>
    <w:rsid w:val="00EF76F4"/>
    <w:rsid w:val="00EF7C8E"/>
    <w:rsid w:val="00F0276C"/>
    <w:rsid w:val="00F029CF"/>
    <w:rsid w:val="00F037E4"/>
    <w:rsid w:val="00F048BF"/>
    <w:rsid w:val="00F06CF5"/>
    <w:rsid w:val="00F06EA5"/>
    <w:rsid w:val="00F12D69"/>
    <w:rsid w:val="00F15C0A"/>
    <w:rsid w:val="00F17AF2"/>
    <w:rsid w:val="00F2151B"/>
    <w:rsid w:val="00F21D9E"/>
    <w:rsid w:val="00F222BC"/>
    <w:rsid w:val="00F253EA"/>
    <w:rsid w:val="00F327BC"/>
    <w:rsid w:val="00F4037D"/>
    <w:rsid w:val="00F405C5"/>
    <w:rsid w:val="00F407FC"/>
    <w:rsid w:val="00F422C6"/>
    <w:rsid w:val="00F46F5B"/>
    <w:rsid w:val="00F47059"/>
    <w:rsid w:val="00F53CF9"/>
    <w:rsid w:val="00F542E0"/>
    <w:rsid w:val="00F546CF"/>
    <w:rsid w:val="00F553A5"/>
    <w:rsid w:val="00F61119"/>
    <w:rsid w:val="00F6263F"/>
    <w:rsid w:val="00F64CFA"/>
    <w:rsid w:val="00F67AE3"/>
    <w:rsid w:val="00F71654"/>
    <w:rsid w:val="00F71F40"/>
    <w:rsid w:val="00F72D7E"/>
    <w:rsid w:val="00F80DBB"/>
    <w:rsid w:val="00F83FF6"/>
    <w:rsid w:val="00F86AA6"/>
    <w:rsid w:val="00F87306"/>
    <w:rsid w:val="00F935DB"/>
    <w:rsid w:val="00F95DB1"/>
    <w:rsid w:val="00F95DD0"/>
    <w:rsid w:val="00F962ED"/>
    <w:rsid w:val="00F9785D"/>
    <w:rsid w:val="00FA0C6E"/>
    <w:rsid w:val="00FA5220"/>
    <w:rsid w:val="00FA530B"/>
    <w:rsid w:val="00FA6CB0"/>
    <w:rsid w:val="00FB2174"/>
    <w:rsid w:val="00FB66C6"/>
    <w:rsid w:val="00FB792B"/>
    <w:rsid w:val="00FC3341"/>
    <w:rsid w:val="00FC4AC2"/>
    <w:rsid w:val="00FC74CF"/>
    <w:rsid w:val="00FC7A52"/>
    <w:rsid w:val="00FD1283"/>
    <w:rsid w:val="00FD318C"/>
    <w:rsid w:val="00FD36BD"/>
    <w:rsid w:val="00FD66E2"/>
    <w:rsid w:val="00FE1356"/>
    <w:rsid w:val="00FE2265"/>
    <w:rsid w:val="00FE4AD5"/>
    <w:rsid w:val="00FE60C7"/>
    <w:rsid w:val="00FF1E16"/>
    <w:rsid w:val="00FF378E"/>
    <w:rsid w:val="00FF4BC4"/>
    <w:rsid w:val="00FF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C6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B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B66C6"/>
    <w:pPr>
      <w:keepNext/>
      <w:tabs>
        <w:tab w:val="left" w:pos="8346"/>
      </w:tabs>
      <w:jc w:val="both"/>
      <w:outlineLvl w:val="6"/>
    </w:pPr>
    <w:rPr>
      <w:rFonts w:ascii="Palatino Linotype" w:hAnsi="Palatino Linotype"/>
      <w:i/>
      <w:iCs/>
      <w:sz w:val="18"/>
      <w:szCs w:val="18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FB66C6"/>
    <w:rPr>
      <w:rFonts w:ascii="Palatino Linotype" w:eastAsia="Times New Roman" w:hAnsi="Palatino Linotype" w:cs="Times New Roman"/>
      <w:i/>
      <w:iCs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FB66C6"/>
    <w:pPr>
      <w:spacing w:after="220" w:line="220" w:lineRule="atLeast"/>
      <w:jc w:val="both"/>
    </w:pPr>
    <w:rPr>
      <w:spacing w:val="-5"/>
      <w:lang/>
    </w:rPr>
  </w:style>
  <w:style w:type="character" w:customStyle="1" w:styleId="BodyTextChar">
    <w:name w:val="Body Text Char"/>
    <w:link w:val="BodyText"/>
    <w:rsid w:val="00FB66C6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FB66C6"/>
    <w:pPr>
      <w:tabs>
        <w:tab w:val="right" w:pos="6840"/>
      </w:tabs>
      <w:spacing w:line="220" w:lineRule="atLeast"/>
      <w:ind w:left="-2160"/>
      <w:jc w:val="both"/>
    </w:pPr>
    <w:rPr>
      <w:b/>
      <w:sz w:val="18"/>
      <w:lang/>
    </w:rPr>
  </w:style>
  <w:style w:type="character" w:customStyle="1" w:styleId="FooterChar">
    <w:name w:val="Footer Char"/>
    <w:link w:val="Footer"/>
    <w:rsid w:val="00FB66C6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FB66C6"/>
    <w:pPr>
      <w:spacing w:line="220" w:lineRule="atLeast"/>
      <w:ind w:left="-2160"/>
      <w:jc w:val="both"/>
    </w:pPr>
    <w:rPr>
      <w:lang/>
    </w:rPr>
  </w:style>
  <w:style w:type="character" w:customStyle="1" w:styleId="HeaderChar">
    <w:name w:val="Header Char"/>
    <w:link w:val="Header"/>
    <w:rsid w:val="00FB66C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FB66C6"/>
    <w:rPr>
      <w:rFonts w:ascii="Arial" w:hAnsi="Arial"/>
      <w:sz w:val="18"/>
    </w:rPr>
  </w:style>
  <w:style w:type="character" w:styleId="Hyperlink">
    <w:name w:val="Hyperlink"/>
    <w:rsid w:val="00FB66C6"/>
    <w:rPr>
      <w:color w:val="0000FF"/>
      <w:u w:val="single"/>
    </w:rPr>
  </w:style>
  <w:style w:type="paragraph" w:styleId="NormalWeb">
    <w:name w:val="Normal (Web)"/>
    <w:basedOn w:val="Normal"/>
    <w:rsid w:val="00FB66C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35CC4"/>
    <w:pPr>
      <w:ind w:left="720"/>
      <w:contextualSpacing/>
    </w:pPr>
  </w:style>
  <w:style w:type="paragraph" w:customStyle="1" w:styleId="Default">
    <w:name w:val="Default"/>
    <w:rsid w:val="006757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3">
    <w:name w:val="style3"/>
    <w:basedOn w:val="Normal"/>
    <w:rsid w:val="00A50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9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0BDD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85C2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B68E2"/>
    <w:rPr>
      <w:rFonts w:ascii="Times New Roman" w:eastAsia="Times New Roman" w:hAnsi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C6"/>
    <w:rPr>
      <w:rFonts w:ascii="Arial" w:eastAsia="Times New Roman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B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B66C6"/>
    <w:pPr>
      <w:keepNext/>
      <w:tabs>
        <w:tab w:val="left" w:pos="8346"/>
      </w:tabs>
      <w:jc w:val="both"/>
      <w:outlineLvl w:val="6"/>
    </w:pPr>
    <w:rPr>
      <w:rFonts w:ascii="Palatino Linotype" w:hAnsi="Palatino Linotype"/>
      <w:i/>
      <w:iCs/>
      <w:sz w:val="18"/>
      <w:szCs w:val="1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FB66C6"/>
    <w:rPr>
      <w:rFonts w:ascii="Palatino Linotype" w:eastAsia="Times New Roman" w:hAnsi="Palatino Linotype" w:cs="Times New Roman"/>
      <w:i/>
      <w:iCs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FB66C6"/>
    <w:pPr>
      <w:spacing w:after="220" w:line="220" w:lineRule="atLeast"/>
      <w:jc w:val="both"/>
    </w:pPr>
    <w:rPr>
      <w:spacing w:val="-5"/>
      <w:lang w:val="x-none" w:eastAsia="x-none"/>
    </w:rPr>
  </w:style>
  <w:style w:type="character" w:customStyle="1" w:styleId="BodyTextChar">
    <w:name w:val="Body Text Char"/>
    <w:link w:val="BodyText"/>
    <w:rsid w:val="00FB66C6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FB66C6"/>
    <w:pPr>
      <w:tabs>
        <w:tab w:val="right" w:pos="6840"/>
      </w:tabs>
      <w:spacing w:line="220" w:lineRule="atLeast"/>
      <w:ind w:left="-2160"/>
      <w:jc w:val="both"/>
    </w:pPr>
    <w:rPr>
      <w:b/>
      <w:sz w:val="18"/>
      <w:lang w:val="x-none" w:eastAsia="x-none"/>
    </w:rPr>
  </w:style>
  <w:style w:type="character" w:customStyle="1" w:styleId="FooterChar">
    <w:name w:val="Footer Char"/>
    <w:link w:val="Footer"/>
    <w:rsid w:val="00FB66C6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rsid w:val="00FB66C6"/>
    <w:pPr>
      <w:spacing w:line="220" w:lineRule="atLeast"/>
      <w:ind w:left="-2160"/>
      <w:jc w:val="both"/>
    </w:pPr>
    <w:rPr>
      <w:lang w:val="x-none" w:eastAsia="x-none"/>
    </w:rPr>
  </w:style>
  <w:style w:type="character" w:customStyle="1" w:styleId="HeaderChar">
    <w:name w:val="Header Char"/>
    <w:link w:val="Header"/>
    <w:rsid w:val="00FB66C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FB66C6"/>
    <w:rPr>
      <w:rFonts w:ascii="Arial" w:hAnsi="Arial"/>
      <w:sz w:val="18"/>
    </w:rPr>
  </w:style>
  <w:style w:type="character" w:styleId="Hyperlink">
    <w:name w:val="Hyperlink"/>
    <w:rsid w:val="00FB66C6"/>
    <w:rPr>
      <w:color w:val="0000FF"/>
      <w:u w:val="single"/>
    </w:rPr>
  </w:style>
  <w:style w:type="paragraph" w:styleId="NormalWeb">
    <w:name w:val="Normal (Web)"/>
    <w:basedOn w:val="Normal"/>
    <w:rsid w:val="00FB66C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35CC4"/>
    <w:pPr>
      <w:ind w:left="720"/>
      <w:contextualSpacing/>
    </w:pPr>
  </w:style>
  <w:style w:type="paragraph" w:customStyle="1" w:styleId="Default">
    <w:name w:val="Default"/>
    <w:rsid w:val="006757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3">
    <w:name w:val="style3"/>
    <w:basedOn w:val="Normal"/>
    <w:rsid w:val="00A50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9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0BDD"/>
    <w:rPr>
      <w:rFonts w:ascii="Cambria" w:eastAsia="Times New Roman" w:hAnsi="Cambria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785C2B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B68E2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brahimnaveed24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8E4-FEAB-41D5-9EF9-3DBC790B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8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Touqirc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f</dc:creator>
  <cp:lastModifiedBy>HRDESK4</cp:lastModifiedBy>
  <cp:revision>126</cp:revision>
  <cp:lastPrinted>2014-03-17T10:06:00Z</cp:lastPrinted>
  <dcterms:created xsi:type="dcterms:W3CDTF">2016-10-22T06:35:00Z</dcterms:created>
  <dcterms:modified xsi:type="dcterms:W3CDTF">2018-03-18T08:20:00Z</dcterms:modified>
</cp:coreProperties>
</file>